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2D610A" w:rsidRDefault="00E85B8C" w:rsidP="00A64694">
      <w:r w:rsidRPr="004B6471">
        <w:rPr>
          <w:noProof/>
        </w:rPr>
        <w:drawing>
          <wp:anchor distT="0" distB="0" distL="114300" distR="114300" simplePos="0" relativeHeight="251658240" behindDoc="0" locked="0" layoutInCell="1" allowOverlap="1" wp14:anchorId="14B8FBC7" wp14:editId="179FB885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6E6" w:rsidRPr="002D610A">
        <w:t xml:space="preserve"> </w:t>
      </w:r>
      <w:r w:rsidR="00883A77" w:rsidRPr="002D610A">
        <w:t>KINGS INTERNATIONAL ACADEMY</w:t>
      </w:r>
    </w:p>
    <w:p w:rsidR="00883A77" w:rsidRPr="004B6471" w:rsidRDefault="00883A77" w:rsidP="00E85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6471">
        <w:rPr>
          <w:rFonts w:ascii="Times New Roman" w:hAnsi="Times New Roman" w:cs="Times New Roman"/>
          <w:sz w:val="28"/>
          <w:szCs w:val="28"/>
        </w:rPr>
        <w:t>P.O BOX 45383 – 00100, NAIROBI.</w:t>
      </w:r>
      <w:proofErr w:type="gramEnd"/>
    </w:p>
    <w:p w:rsidR="00883A77" w:rsidRPr="004B6471" w:rsidRDefault="00883A77" w:rsidP="00E85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6471">
        <w:rPr>
          <w:rFonts w:ascii="Times New Roman" w:hAnsi="Times New Roman" w:cs="Times New Roman"/>
          <w:sz w:val="28"/>
          <w:szCs w:val="28"/>
        </w:rPr>
        <w:t>Phone: +254-0716 119 645</w:t>
      </w:r>
    </w:p>
    <w:p w:rsidR="00E85B8C" w:rsidRPr="004B6471" w:rsidRDefault="00883A77" w:rsidP="00E85B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6471">
        <w:rPr>
          <w:rFonts w:ascii="Times New Roman" w:hAnsi="Times New Roman" w:cs="Times New Roman"/>
          <w:i/>
          <w:sz w:val="28"/>
          <w:szCs w:val="28"/>
        </w:rPr>
        <w:t xml:space="preserve">Email: </w:t>
      </w:r>
      <w:hyperlink r:id="rId10" w:history="1">
        <w:r w:rsidR="00E85B8C" w:rsidRPr="004B6471">
          <w:rPr>
            <w:rStyle w:val="Hyperlink"/>
            <w:rFonts w:ascii="Times New Roman" w:hAnsi="Times New Roman" w:cs="Times New Roman"/>
            <w:i/>
            <w:sz w:val="28"/>
            <w:szCs w:val="28"/>
          </w:rPr>
          <w:t>kingsinternational264@gmail.com</w:t>
        </w:r>
      </w:hyperlink>
    </w:p>
    <w:p w:rsidR="00E85B8C" w:rsidRPr="004B6471" w:rsidRDefault="00E85B8C" w:rsidP="00E85B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5B8C" w:rsidRPr="004B6471" w:rsidRDefault="00576418" w:rsidP="0048154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</w:rPr>
        <w:t>GRADE THREE</w:t>
      </w:r>
      <w:r w:rsidR="00E85B8C" w:rsidRPr="004B6471">
        <w:rPr>
          <w:rFonts w:ascii="Times New Roman" w:hAnsi="Times New Roman" w:cs="Times New Roman"/>
          <w:b/>
          <w:sz w:val="28"/>
          <w:szCs w:val="28"/>
        </w:rPr>
        <w:t xml:space="preserve"> PROGRESS REPORT</w:t>
      </w:r>
    </w:p>
    <w:p w:rsidR="00E85B8C" w:rsidRPr="004B6471" w:rsidRDefault="00481543" w:rsidP="00E85B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4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447451F6" wp14:editId="3D792E66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417955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184" y="21475"/>
                <wp:lineTo x="21184" y="0"/>
                <wp:lineTo x="0" y="0"/>
              </wp:wrapPolygon>
            </wp:wrapThrough>
            <wp:docPr id="4" name="Picture 4" descr="http://kingsinternational.eduweb.co.ke/assets/students/kingsinternational_AMY%20WAWASI%20MAGEMA_362_AMY%20%20WAWASI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kingsinternational_AMY%20WAWASI%20MAGEMA_362_AMY%20%20WAWASI%20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 w:rsidRPr="004B6471">
        <w:rPr>
          <w:rFonts w:ascii="Times New Roman" w:hAnsi="Times New Roman" w:cs="Times New Roman"/>
          <w:b/>
          <w:sz w:val="28"/>
          <w:szCs w:val="28"/>
          <w:u w:val="single"/>
        </w:rPr>
        <w:t>STUDENT DETAILS</w:t>
      </w:r>
    </w:p>
    <w:p w:rsidR="004824D1" w:rsidRPr="004B6471" w:rsidRDefault="004824D1" w:rsidP="00883A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 xml:space="preserve">NAME: </w:t>
      </w:r>
      <w:r w:rsidR="00C03263" w:rsidRPr="004B6471">
        <w:rPr>
          <w:rFonts w:ascii="Times New Roman" w:hAnsi="Times New Roman" w:cs="Times New Roman"/>
          <w:b/>
          <w:sz w:val="28"/>
          <w:szCs w:val="28"/>
          <w:u w:val="single"/>
        </w:rPr>
        <w:t>AMY WAWASI MAGEMA</w:t>
      </w:r>
    </w:p>
    <w:p w:rsidR="004824D1" w:rsidRPr="004B6471" w:rsidRDefault="00432760" w:rsidP="00883A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GR</w:t>
      </w:r>
      <w:r w:rsidR="00AC7242" w:rsidRPr="004B6471">
        <w:rPr>
          <w:rFonts w:ascii="Times New Roman" w:hAnsi="Times New Roman" w:cs="Times New Roman"/>
          <w:b/>
          <w:sz w:val="28"/>
          <w:szCs w:val="28"/>
          <w:u w:val="single"/>
        </w:rPr>
        <w:t>ADE: THREE</w:t>
      </w:r>
    </w:p>
    <w:p w:rsidR="004824D1" w:rsidRPr="004B6471" w:rsidRDefault="00893185" w:rsidP="00883A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: THREE</w:t>
      </w:r>
    </w:p>
    <w:p w:rsidR="00FC23B8" w:rsidRPr="004B6471" w:rsidRDefault="004824D1" w:rsidP="00883A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YEAR: 2019</w:t>
      </w:r>
    </w:p>
    <w:p w:rsidR="0038559E" w:rsidRPr="004B6471" w:rsidRDefault="0038559E" w:rsidP="00883A77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317B8" w:rsidRPr="004B6471" w:rsidRDefault="004A3B34" w:rsidP="000317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RMATIVE ASSESSMENT R</w:t>
      </w:r>
      <w:r w:rsidR="000317B8" w:rsidRPr="004B6471">
        <w:rPr>
          <w:rFonts w:ascii="Times New Roman" w:hAnsi="Times New Roman" w:cs="Times New Roman"/>
          <w:b/>
          <w:sz w:val="28"/>
          <w:szCs w:val="28"/>
          <w:u w:val="single"/>
        </w:rPr>
        <w:t>UBRICS</w:t>
      </w:r>
    </w:p>
    <w:p w:rsidR="00325E65" w:rsidRPr="004B6471" w:rsidRDefault="00325E65" w:rsidP="00883A77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325E65" w:rsidRPr="004B6471" w:rsidTr="00605B28">
        <w:tc>
          <w:tcPr>
            <w:tcW w:w="1562" w:type="dxa"/>
          </w:tcPr>
          <w:p w:rsidR="007921E6" w:rsidRPr="004B6471" w:rsidRDefault="00792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7921E6" w:rsidRPr="004B6471" w:rsidRDefault="00792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7921E6" w:rsidRPr="004B6471" w:rsidRDefault="00792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</w:t>
            </w:r>
            <w:r w:rsidR="001B7E24"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90" w:type="dxa"/>
          </w:tcPr>
          <w:p w:rsidR="007921E6" w:rsidRPr="004B6471" w:rsidRDefault="00792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7921E6" w:rsidRPr="004B6471" w:rsidRDefault="00792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7921E6" w:rsidRPr="004B6471" w:rsidRDefault="00792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4B6471" w:rsidRDefault="00792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7921E6" w:rsidRPr="004B6471" w:rsidRDefault="0032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4"/>
              </w:numPr>
            </w:pPr>
            <w:r>
              <w:t>Identify the minute as a unit of measuring time.</w:t>
            </w:r>
          </w:p>
          <w:p w:rsidR="00F12A9A" w:rsidRDefault="00F12A9A" w:rsidP="004A79EF">
            <w:pPr>
              <w:ind w:left="360"/>
            </w:pP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4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5"/>
              </w:numPr>
            </w:pPr>
            <w:r>
              <w:t>Read and tell time using “past” and “to” the hour using the clock face.</w:t>
            </w:r>
          </w:p>
          <w:p w:rsidR="00F12A9A" w:rsidRDefault="00F12A9A" w:rsidP="004A79EF">
            <w:pPr>
              <w:ind w:left="360"/>
            </w:pP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Default="00F12A9A" w:rsidP="004A79EF">
            <w:r>
              <w:t>Can Read and tell time using “past” and “to” the hour using the clock face.</w:t>
            </w:r>
          </w:p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5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5"/>
              </w:numPr>
            </w:pPr>
            <w:r>
              <w:t>Estimate time in hours</w:t>
            </w:r>
          </w:p>
          <w:p w:rsidR="00F12A9A" w:rsidRDefault="00F12A9A" w:rsidP="004A79EF">
            <w:pPr>
              <w:ind w:left="360"/>
            </w:pP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Default="00F12A9A" w:rsidP="004A79EF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Estimate time in hours</w:t>
            </w:r>
          </w:p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5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 xml:space="preserve">Add and subtract time with hours and minutes without </w:t>
            </w:r>
            <w:r>
              <w:lastRenderedPageBreak/>
              <w:t>conversion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  <w:r w:rsidRPr="0016228D">
              <w:rPr>
                <w:b/>
              </w:rPr>
              <w:lastRenderedPageBreak/>
              <w:t xml:space="preserve">Measurement </w:t>
            </w: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6"/>
              </w:numPr>
            </w:pPr>
            <w:r>
              <w:t>Recognize and identify Kenyan currency notes and shillings up to sh. 1000</w:t>
            </w:r>
          </w:p>
          <w:p w:rsidR="00F12A9A" w:rsidRDefault="00F12A9A" w:rsidP="004A79EF"/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F12A9A" w:rsidRDefault="00F12A9A" w:rsidP="004A79EF">
            <w:r>
              <w:t>and identify Kenyan currency notes and shillings up to sh. 1000</w:t>
            </w:r>
          </w:p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6"/>
              </w:numPr>
            </w:pPr>
            <w:r>
              <w:t xml:space="preserve">Add and subtract money involving change up to sh. 1000 </w:t>
            </w:r>
          </w:p>
          <w:p w:rsidR="00F12A9A" w:rsidRDefault="00F12A9A" w:rsidP="004A79EF">
            <w:pPr>
              <w:ind w:left="360"/>
            </w:pP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Default="00F12A9A" w:rsidP="004A79EF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F12A9A" w:rsidRDefault="00F12A9A" w:rsidP="004A79EF">
            <w:pPr>
              <w:ind w:left="360"/>
            </w:pPr>
          </w:p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6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6"/>
              </w:numPr>
            </w:pPr>
            <w:r>
              <w:t>Relate money to goods and services up to sh. 1000</w:t>
            </w:r>
          </w:p>
          <w:p w:rsidR="00F12A9A" w:rsidRDefault="00F12A9A" w:rsidP="004A79EF">
            <w:pPr>
              <w:ind w:left="360"/>
            </w:pPr>
          </w:p>
          <w:p w:rsidR="00F12A9A" w:rsidRDefault="00F12A9A" w:rsidP="004A79EF">
            <w:pPr>
              <w:ind w:left="360"/>
            </w:pP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6"/>
              </w:numPr>
            </w:pPr>
            <w:r>
              <w:t>Differentiate between needs and wants,</w:t>
            </w:r>
          </w:p>
          <w:p w:rsidR="00F12A9A" w:rsidRDefault="00F12A9A" w:rsidP="004A79EF">
            <w:pPr>
              <w:ind w:left="360"/>
            </w:pP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6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7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7"/>
              </w:numPr>
            </w:pPr>
            <w:r>
              <w:t>Turn to the right from a point</w:t>
            </w:r>
          </w:p>
          <w:p w:rsidR="00F12A9A" w:rsidRDefault="00F12A9A" w:rsidP="004A79EF">
            <w:pPr>
              <w:ind w:left="360"/>
            </w:pP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7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8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F12A9A" w:rsidRPr="004B6471" w:rsidTr="00605B28">
        <w:tc>
          <w:tcPr>
            <w:tcW w:w="1562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F12A9A" w:rsidRPr="0016228D" w:rsidRDefault="00F12A9A" w:rsidP="004A79EF">
            <w:pPr>
              <w:rPr>
                <w:b/>
              </w:rPr>
            </w:pPr>
          </w:p>
        </w:tc>
        <w:tc>
          <w:tcPr>
            <w:tcW w:w="3850" w:type="dxa"/>
          </w:tcPr>
          <w:p w:rsidR="00F12A9A" w:rsidRDefault="00F12A9A" w:rsidP="00F12A9A">
            <w:pPr>
              <w:pStyle w:val="ListParagraph"/>
              <w:numPr>
                <w:ilvl w:val="0"/>
                <w:numId w:val="49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F12A9A" w:rsidRPr="00170F96" w:rsidRDefault="00F12A9A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B93E6D" w:rsidRPr="004B6471" w:rsidRDefault="00B93E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0A0B" w:rsidRDefault="001A0A0B" w:rsidP="001A0A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NGLISH ACTIVITIES</w:t>
      </w:r>
    </w:p>
    <w:p w:rsidR="001A0A0B" w:rsidRDefault="001A0A0B" w:rsidP="001A0A0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Listen attentively during a conversation,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remain focus all through a conversation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s to instructions appropriately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een listener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nunciation and Vocabulary: 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me: </w:t>
            </w:r>
          </w:p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respond to comprehension question appropriately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articulation skill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construct grammatically correct sentences using the learnt vocabulary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form correct words and sentences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Language Structures and Functions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Use conjunctions appropriately to construct simple sentences about disease and food we eat.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use conjunctions correctly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Enjoy conversations using conjunctions in communicating ideas.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correct conjunction in dialogues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form correct sentences.</w:t>
            </w:r>
          </w:p>
        </w:tc>
      </w:tr>
    </w:tbl>
    <w:p w:rsidR="001A0A0B" w:rsidRDefault="001A0A0B" w:rsidP="001A0A0B">
      <w:pPr>
        <w:rPr>
          <w:rFonts w:ascii="Times New Roman" w:hAnsi="Times New Roman" w:cs="Times New Roman"/>
          <w:b/>
          <w:sz w:val="28"/>
          <w:szCs w:val="28"/>
        </w:rPr>
      </w:pPr>
    </w:p>
    <w:p w:rsidR="001A0A0B" w:rsidRDefault="001A0A0B" w:rsidP="001A0A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TERACY ACTIVITY</w:t>
      </w:r>
    </w:p>
    <w:p w:rsidR="001A0A0B" w:rsidRDefault="001A0A0B" w:rsidP="001A0A0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1A0A0B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identify the key idea/ message in a story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both verbal and non-verbal cues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ent and audible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ves reading storybooks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quisitive and loves to seek clarity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s sound decision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presentation skills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) Demonstrate an interest in mak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nks critically and gives the best solution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  Read with accuracy, fluency, and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color w:val="0D0D0D" w:themeColor="text1" w:themeTint="F2"/>
              </w:rPr>
              <w:t>A fluent reader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color w:val="0D0D0D" w:themeColor="text1" w:themeTint="F2"/>
              </w:rPr>
              <w:t>Able to answer comprehensive questions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luent reader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color w:val="0D0D0D" w:themeColor="text1" w:themeTint="F2"/>
              </w:rPr>
              <w:t>Consistently reads grade-level material independently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color w:val="0D0D0D" w:themeColor="text1" w:themeTint="F2"/>
              </w:rPr>
              <w:t>Able to spot the key idea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color w:val="0D0D0D" w:themeColor="text1" w:themeTint="F2"/>
              </w:rPr>
              <w:t>Enjoys reading texts and passages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0 WRITING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1 Sentence formation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 Write a variety of compound and complex sente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structures correctly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color w:val="0D0D0D" w:themeColor="text1" w:themeTint="F2"/>
              </w:rPr>
              <w:t>continues to make excellent progress in spelling and reading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b) Develop strategies for making and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theme="minorHAnsi"/>
                <w:color w:val="0D0D0D" w:themeColor="text1" w:themeTint="F2"/>
              </w:rPr>
              <w:t xml:space="preserve">Portrays well </w:t>
            </w:r>
            <w:r>
              <w:rPr>
                <w:rFonts w:eastAsia="Times New Roman" w:cstheme="minorHAnsi"/>
                <w:color w:val="0D0D0D" w:themeColor="text1" w:themeTint="F2"/>
              </w:rPr>
              <w:lastRenderedPageBreak/>
              <w:t>organized notes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pes letters appropriately.</w:t>
            </w:r>
          </w:p>
        </w:tc>
      </w:tr>
      <w:tr w:rsidR="001A0A0B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D0D0D" w:themeColor="text1" w:themeTint="F2"/>
              </w:rPr>
            </w:pPr>
            <w:r>
              <w:rPr>
                <w:rFonts w:eastAsia="Times New Roman" w:cstheme="minorHAnsi"/>
                <w:color w:val="0D0D0D" w:themeColor="text1" w:themeTint="F2"/>
              </w:rPr>
              <w:t>Have good compositions.</w:t>
            </w:r>
          </w:p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</w:tr>
    </w:tbl>
    <w:p w:rsidR="001A0A0B" w:rsidRDefault="001A0A0B" w:rsidP="001A0A0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0A0B" w:rsidRPr="001A0A0B" w:rsidRDefault="001A0A0B" w:rsidP="001A0A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C4851" w:rsidRPr="00E633E9" w:rsidRDefault="00CC4851" w:rsidP="00325E6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6609E" w:rsidRPr="00247DA8" w:rsidRDefault="00FD3E05" w:rsidP="00E6609E">
      <w:pPr>
        <w:rPr>
          <w:rFonts w:ascii="Calibri" w:eastAsia="Calibri" w:hAnsi="Calibri" w:cs="Calibri"/>
          <w:b/>
          <w:sz w:val="24"/>
          <w:szCs w:val="24"/>
          <w:u w:val="single"/>
        </w:rPr>
      </w:pPr>
      <w:r w:rsidRPr="0024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09E" w:rsidRPr="00247DA8">
        <w:rPr>
          <w:rFonts w:ascii="Calibri" w:eastAsia="Calibri" w:hAnsi="Calibri" w:cs="Calibri"/>
          <w:b/>
          <w:sz w:val="24"/>
          <w:szCs w:val="24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2163"/>
        <w:gridCol w:w="1846"/>
        <w:gridCol w:w="362"/>
        <w:gridCol w:w="351"/>
        <w:gridCol w:w="353"/>
        <w:gridCol w:w="351"/>
        <w:gridCol w:w="2629"/>
      </w:tblGrid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STRAND</w:t>
            </w:r>
          </w:p>
        </w:tc>
        <w:tc>
          <w:tcPr>
            <w:tcW w:w="2163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B-STRAND</w:t>
            </w:r>
          </w:p>
        </w:tc>
        <w:tc>
          <w:tcPr>
            <w:tcW w:w="2331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EXPECTED OUTCOMES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2117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EMARKS</w:t>
            </w:r>
          </w:p>
        </w:tc>
      </w:tr>
      <w:tr w:rsidR="00810916" w:rsidRPr="00247DA8" w:rsidTr="001E6EAB">
        <w:trPr>
          <w:trHeight w:val="1295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Social Environment</w:t>
            </w:r>
          </w:p>
        </w:tc>
        <w:tc>
          <w:tcPr>
            <w:tcW w:w="2163" w:type="dxa"/>
          </w:tcPr>
          <w:p w:rsidR="00741CBA" w:rsidRPr="00247DA8" w:rsidRDefault="00741CBA" w:rsidP="00741C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E6609E" w:rsidRPr="00247DA8" w:rsidRDefault="00741CBA" w:rsidP="00741CB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609E" w:rsidRPr="00247DA8" w:rsidRDefault="00E6609E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E6609E" w:rsidRPr="00247DA8" w:rsidRDefault="007D5727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33378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 xml:space="preserve"> Able to</w:t>
            </w:r>
            <w:r w:rsidR="00043D21" w:rsidRPr="00247DA8">
              <w:rPr>
                <w:rFonts w:eastAsia="Arial Black"/>
                <w:sz w:val="24"/>
                <w:szCs w:val="24"/>
              </w:rPr>
              <w:t xml:space="preserve"> </w:t>
            </w:r>
            <w:r w:rsidRPr="00247DA8">
              <w:rPr>
                <w:rFonts w:eastAsia="Arial Black"/>
                <w:sz w:val="24"/>
                <w:szCs w:val="24"/>
              </w:rPr>
              <w:t xml:space="preserve"> determine suitable waste management activity to generate income at school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CD0674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</w:tcPr>
          <w:p w:rsidR="000F444E" w:rsidRPr="00247DA8" w:rsidRDefault="000F444E" w:rsidP="000F44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E6609E" w:rsidRPr="00247DA8" w:rsidRDefault="000F444E" w:rsidP="000F444E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</w:tcPr>
          <w:p w:rsidR="000F444E" w:rsidRPr="00247DA8" w:rsidRDefault="0033378C" w:rsidP="000F44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</w:t>
            </w:r>
            <w:r w:rsidR="000F444E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ys of protecting plants</w:t>
            </w:r>
          </w:p>
          <w:p w:rsidR="00E6609E" w:rsidRPr="00247DA8" w:rsidRDefault="000F444E" w:rsidP="000F444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810916" w:rsidRPr="00247DA8" w:rsidRDefault="00810916" w:rsidP="008109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E6609E" w:rsidRPr="00247DA8" w:rsidRDefault="00810916" w:rsidP="0081091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7E12D5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</w:tcPr>
          <w:p w:rsidR="00E6609E" w:rsidRPr="00247DA8" w:rsidRDefault="0033378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7E12D5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scuss and create plant protection messages.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5144A9" w:rsidRPr="00247DA8" w:rsidRDefault="005144A9" w:rsidP="005144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5144A9" w:rsidRPr="00247DA8" w:rsidRDefault="005144A9" w:rsidP="005144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E6609E" w:rsidRPr="00247DA8" w:rsidRDefault="005144A9" w:rsidP="005144A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7E12D5" w:rsidRPr="00247DA8" w:rsidRDefault="007E12D5" w:rsidP="007E12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7E12D5" w:rsidRPr="00247DA8" w:rsidRDefault="007E12D5" w:rsidP="007E12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E6609E" w:rsidRPr="00247DA8" w:rsidRDefault="0001342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</w:tcPr>
          <w:p w:rsidR="00E6609E" w:rsidRPr="00247DA8" w:rsidRDefault="0033378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013420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ommunicate messages that protect plants in the community</w:t>
            </w:r>
          </w:p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5144A9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013420" w:rsidRPr="00247DA8" w:rsidRDefault="00013420" w:rsidP="000134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E6609E" w:rsidRPr="00247DA8" w:rsidRDefault="00013420" w:rsidP="00013420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</w:tcPr>
          <w:p w:rsidR="00E6609E" w:rsidRPr="00247DA8" w:rsidRDefault="0001342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5144A9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01342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</w:tcPr>
          <w:p w:rsidR="00013420" w:rsidRPr="00247DA8" w:rsidRDefault="00013420" w:rsidP="000134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E6609E" w:rsidRPr="00247DA8" w:rsidRDefault="00013420" w:rsidP="0001342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5144A9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Is able to name ways of caring for animals in distress e.g. treating them, giving them food and water, building them shelter.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01342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</w:tcPr>
          <w:p w:rsidR="00E6609E" w:rsidRPr="00247DA8" w:rsidRDefault="0001342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5144A9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Is able to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01342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</w:t>
            </w:r>
            <w:r w:rsidR="00F73EBB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:   Ways in which animals are mis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treated</w:t>
            </w:r>
          </w:p>
        </w:tc>
        <w:tc>
          <w:tcPr>
            <w:tcW w:w="2331" w:type="dxa"/>
          </w:tcPr>
          <w:p w:rsidR="00E6609E" w:rsidRPr="00247DA8" w:rsidRDefault="0033378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F73EBB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ame some of the ways animals are mistreated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5144A9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ble to name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F73EBB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</w:tcPr>
          <w:p w:rsidR="00F73EBB" w:rsidRPr="00247DA8" w:rsidRDefault="0033378C" w:rsidP="00F73E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Discuss</w:t>
            </w:r>
            <w:r w:rsidR="00F73EBB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</w:t>
            </w:r>
          </w:p>
          <w:p w:rsidR="00E6609E" w:rsidRPr="00247DA8" w:rsidRDefault="00F73EBB" w:rsidP="00F73EB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8F6D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ble to name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F73EBB" w:rsidRPr="00247DA8" w:rsidRDefault="00F73EBB" w:rsidP="00F73E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E6609E" w:rsidRPr="00247DA8" w:rsidRDefault="00F73EBB" w:rsidP="00F73E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</w:tcPr>
          <w:p w:rsidR="00E6609E" w:rsidRPr="00247DA8" w:rsidRDefault="00F73EBB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043D21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ble to name different ways of disposing waste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F73EBB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</w:tcPr>
          <w:p w:rsidR="00E6609E" w:rsidRPr="00247DA8" w:rsidRDefault="00F73EBB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8F6D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F73EBB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</w:tcPr>
          <w:p w:rsidR="00F73EBB" w:rsidRPr="00247DA8" w:rsidRDefault="00F73EBB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8F6D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810916" w:rsidRPr="00247DA8" w:rsidTr="00810916">
        <w:trPr>
          <w:trHeight w:val="1"/>
        </w:trPr>
        <w:tc>
          <w:tcPr>
            <w:tcW w:w="1552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7525C1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</w:tcPr>
          <w:p w:rsidR="007525C1" w:rsidRPr="00247DA8" w:rsidRDefault="007525C1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e </w:t>
            </w:r>
            <w:r w:rsidR="008F6D9E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hand print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electronic media to create messages on how to manage waste in the community</w:t>
            </w:r>
          </w:p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7" w:type="dxa"/>
          </w:tcPr>
          <w:p w:rsidR="008F6D9E" w:rsidRPr="00247DA8" w:rsidRDefault="008F6D9E" w:rsidP="008F6D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E6609E" w:rsidRPr="00247DA8" w:rsidRDefault="00E6609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10916" w:rsidRPr="00247DA8" w:rsidTr="00810916">
        <w:tc>
          <w:tcPr>
            <w:tcW w:w="1552" w:type="dxa"/>
          </w:tcPr>
          <w:p w:rsidR="00E6609E" w:rsidRPr="00247DA8" w:rsidRDefault="00E6609E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7525C1" w:rsidP="00E633E9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</w:tcPr>
          <w:p w:rsidR="007525C1" w:rsidRPr="00247DA8" w:rsidRDefault="007525C1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8F6D9E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810916" w:rsidRPr="00247DA8" w:rsidTr="00810916">
        <w:trPr>
          <w:trHeight w:val="1328"/>
        </w:trPr>
        <w:tc>
          <w:tcPr>
            <w:tcW w:w="1552" w:type="dxa"/>
          </w:tcPr>
          <w:p w:rsidR="00E6609E" w:rsidRPr="00247DA8" w:rsidRDefault="00E6609E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7525C1" w:rsidP="00E633E9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</w:tcPr>
          <w:p w:rsidR="00E6609E" w:rsidRPr="00247DA8" w:rsidRDefault="007525C1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8F6D9E" w:rsidRPr="00247DA8" w:rsidRDefault="001E0862" w:rsidP="008F6D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</w:t>
            </w:r>
            <w:r w:rsidR="008F6D9E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to discuss with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nts or guardians on variou</w:t>
            </w:r>
            <w:r w:rsidR="008F6D9E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 ways of managing waste and report back</w:t>
            </w:r>
          </w:p>
          <w:p w:rsidR="008F6D9E" w:rsidRPr="00247DA8" w:rsidRDefault="008F6D9E" w:rsidP="008F6D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</w:tr>
      <w:tr w:rsidR="00810916" w:rsidRPr="00247DA8" w:rsidTr="001E6EAB">
        <w:trPr>
          <w:trHeight w:val="1655"/>
        </w:trPr>
        <w:tc>
          <w:tcPr>
            <w:tcW w:w="1552" w:type="dxa"/>
          </w:tcPr>
          <w:p w:rsidR="00E6609E" w:rsidRPr="00247DA8" w:rsidRDefault="00E6609E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  <w:p w:rsidR="00E6609E" w:rsidRPr="00247DA8" w:rsidRDefault="00E6609E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  <w:p w:rsidR="00E6609E" w:rsidRPr="00247DA8" w:rsidRDefault="00E6609E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  <w:p w:rsidR="00E6609E" w:rsidRPr="00247DA8" w:rsidRDefault="00E6609E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7525C1" w:rsidP="00E633E9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</w:tcPr>
          <w:p w:rsidR="007525C1" w:rsidRPr="00247DA8" w:rsidRDefault="007525C1" w:rsidP="007525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1E0862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810916" w:rsidRPr="00247DA8" w:rsidTr="001E6EAB">
        <w:trPr>
          <w:trHeight w:val="2105"/>
        </w:trPr>
        <w:tc>
          <w:tcPr>
            <w:tcW w:w="1552" w:type="dxa"/>
          </w:tcPr>
          <w:p w:rsidR="00E6609E" w:rsidRPr="00247DA8" w:rsidRDefault="00E6609E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E6609E" w:rsidRPr="00247DA8" w:rsidRDefault="007525C1" w:rsidP="00E633E9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</w:tcPr>
          <w:p w:rsidR="00E6609E" w:rsidRPr="00247DA8" w:rsidRDefault="007525C1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E6609E" w:rsidRPr="00247DA8" w:rsidRDefault="001E0862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 xml:space="preserve">States the importance of parental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810916" w:rsidRPr="00247DA8" w:rsidTr="00810916">
        <w:trPr>
          <w:trHeight w:val="1177"/>
        </w:trPr>
        <w:tc>
          <w:tcPr>
            <w:tcW w:w="1552" w:type="dxa"/>
          </w:tcPr>
          <w:p w:rsidR="00E6609E" w:rsidRPr="00247DA8" w:rsidRDefault="00E6609E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7525C1" w:rsidRPr="00247DA8" w:rsidRDefault="007525C1" w:rsidP="007525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E6609E" w:rsidRPr="00247DA8" w:rsidRDefault="007525C1" w:rsidP="007525C1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</w:tcPr>
          <w:p w:rsidR="00142D5C" w:rsidRPr="00247DA8" w:rsidRDefault="00142D5C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1E6EAB" w:rsidRPr="00247DA8" w:rsidRDefault="001E6EAB" w:rsidP="001E6EAB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1E0862" w:rsidRPr="00247DA8" w:rsidRDefault="001E0862" w:rsidP="001E08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</w:tr>
      <w:tr w:rsidR="00810916" w:rsidRPr="00247DA8" w:rsidTr="001E6EAB">
        <w:trPr>
          <w:trHeight w:val="1160"/>
        </w:trPr>
        <w:tc>
          <w:tcPr>
            <w:tcW w:w="1552" w:type="dxa"/>
          </w:tcPr>
          <w:p w:rsidR="00E6609E" w:rsidRPr="00247DA8" w:rsidRDefault="00E6609E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142D5C" w:rsidRPr="00247DA8" w:rsidRDefault="00142D5C" w:rsidP="00142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E6609E" w:rsidRPr="00247DA8" w:rsidRDefault="00E6609E" w:rsidP="00E633E9">
            <w:pPr>
              <w:rPr>
                <w:rFonts w:eastAsia="Arial Black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E6609E" w:rsidRPr="00247DA8" w:rsidRDefault="0033378C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142D5C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monstrate on planting tree seedling</w:t>
            </w: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54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7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1E0862" w:rsidRPr="00247DA8" w:rsidRDefault="001E0862" w:rsidP="001E08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E6609E" w:rsidRPr="00247DA8" w:rsidRDefault="00E6609E" w:rsidP="00E633E9">
            <w:pPr>
              <w:rPr>
                <w:rFonts w:eastAsia="Arial Black"/>
                <w:sz w:val="24"/>
                <w:szCs w:val="24"/>
              </w:rPr>
            </w:pPr>
          </w:p>
        </w:tc>
      </w:tr>
      <w:tr w:rsidR="00810916" w:rsidRPr="00247DA8" w:rsidTr="001E6EAB">
        <w:trPr>
          <w:trHeight w:val="2006"/>
        </w:trPr>
        <w:tc>
          <w:tcPr>
            <w:tcW w:w="1552" w:type="dxa"/>
          </w:tcPr>
          <w:p w:rsidR="00142D5C" w:rsidRPr="00247DA8" w:rsidRDefault="00142D5C" w:rsidP="00E633E9">
            <w:pPr>
              <w:spacing w:after="160" w:line="259" w:lineRule="auto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6A7C6E" w:rsidRPr="00247DA8" w:rsidRDefault="006A7C6E" w:rsidP="006A7C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142D5C" w:rsidRPr="00247DA8" w:rsidRDefault="00142D5C" w:rsidP="00E633E9">
            <w:pPr>
              <w:rPr>
                <w:rFonts w:eastAsia="Arial Black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142D5C" w:rsidRPr="00247DA8" w:rsidRDefault="00142D5C" w:rsidP="001F3582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7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2D5C" w:rsidRPr="00247DA8" w:rsidRDefault="001E0862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33378C" w:rsidRPr="00247DA8" w:rsidTr="001E6EAB">
        <w:trPr>
          <w:trHeight w:val="1286"/>
        </w:trPr>
        <w:tc>
          <w:tcPr>
            <w:tcW w:w="1552" w:type="dxa"/>
          </w:tcPr>
          <w:p w:rsidR="00142D5C" w:rsidRPr="00247DA8" w:rsidRDefault="00142D5C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142D5C" w:rsidRPr="00247DA8" w:rsidRDefault="006A7C6E" w:rsidP="00E633E9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</w:tcPr>
          <w:p w:rsidR="006A7C6E" w:rsidRPr="00247DA8" w:rsidRDefault="006A7C6E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142D5C" w:rsidRPr="00247DA8" w:rsidRDefault="00142D5C" w:rsidP="001F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142D5C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2D5C" w:rsidRPr="00247DA8" w:rsidRDefault="0014103C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Is able to identify materials used to improve the soil e.g. manure. Mulching</w:t>
            </w:r>
          </w:p>
        </w:tc>
      </w:tr>
      <w:tr w:rsidR="0033378C" w:rsidRPr="00247DA8" w:rsidTr="001E6EAB">
        <w:trPr>
          <w:trHeight w:val="1187"/>
        </w:trPr>
        <w:tc>
          <w:tcPr>
            <w:tcW w:w="1552" w:type="dxa"/>
          </w:tcPr>
          <w:p w:rsidR="00142D5C" w:rsidRPr="00247DA8" w:rsidRDefault="00142D5C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142D5C" w:rsidRPr="00247DA8" w:rsidRDefault="005217FD" w:rsidP="00E633E9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</w:tcPr>
          <w:p w:rsidR="006A7C6E" w:rsidRPr="00247DA8" w:rsidRDefault="006A7C6E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142D5C" w:rsidRPr="00247DA8" w:rsidRDefault="00142D5C" w:rsidP="001F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142D5C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103C" w:rsidRPr="00247DA8" w:rsidRDefault="0014103C" w:rsidP="001410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 xml:space="preserve">Is able to demonstrate on how to apply manure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</w:tr>
      <w:tr w:rsidR="0033378C" w:rsidRPr="00247DA8" w:rsidTr="001E6EAB">
        <w:trPr>
          <w:trHeight w:val="1106"/>
        </w:trPr>
        <w:tc>
          <w:tcPr>
            <w:tcW w:w="1552" w:type="dxa"/>
          </w:tcPr>
          <w:p w:rsidR="00142D5C" w:rsidRPr="00247DA8" w:rsidRDefault="00142D5C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142D5C" w:rsidRPr="00247DA8" w:rsidRDefault="005217FD" w:rsidP="00E633E9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</w:tcPr>
          <w:p w:rsidR="006A7C6E" w:rsidRPr="00247DA8" w:rsidRDefault="006A7C6E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142D5C" w:rsidRPr="00247DA8" w:rsidRDefault="00142D5C" w:rsidP="001F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142D5C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103C" w:rsidRPr="00247DA8" w:rsidRDefault="0014103C" w:rsidP="001410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 xml:space="preserve">Is able to demonstrate on how to apply mulch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</w:tr>
      <w:tr w:rsidR="0033378C" w:rsidRPr="00247DA8" w:rsidTr="001E6EAB">
        <w:trPr>
          <w:trHeight w:val="1700"/>
        </w:trPr>
        <w:tc>
          <w:tcPr>
            <w:tcW w:w="1552" w:type="dxa"/>
          </w:tcPr>
          <w:p w:rsidR="00142D5C" w:rsidRPr="00247DA8" w:rsidRDefault="00142D5C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142D5C" w:rsidRPr="00247DA8" w:rsidRDefault="005217FD" w:rsidP="00E633E9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</w:tcPr>
          <w:p w:rsidR="00142D5C" w:rsidRPr="00247DA8" w:rsidRDefault="006A7C6E" w:rsidP="001F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142D5C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2D5C" w:rsidRPr="00247DA8" w:rsidRDefault="0014103C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33378C" w:rsidRPr="00247DA8" w:rsidTr="001E6EAB">
        <w:trPr>
          <w:trHeight w:val="1709"/>
        </w:trPr>
        <w:tc>
          <w:tcPr>
            <w:tcW w:w="1552" w:type="dxa"/>
          </w:tcPr>
          <w:p w:rsidR="00142D5C" w:rsidRPr="00247DA8" w:rsidRDefault="00142D5C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217FD" w:rsidRPr="00247DA8" w:rsidRDefault="005217FD" w:rsidP="005217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142D5C" w:rsidRPr="00247DA8" w:rsidRDefault="005217FD" w:rsidP="005217FD">
            <w:pPr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</w:tcPr>
          <w:p w:rsidR="005217FD" w:rsidRPr="00247DA8" w:rsidRDefault="005217FD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142D5C" w:rsidRPr="00247DA8" w:rsidRDefault="00142D5C" w:rsidP="001F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142D5C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2D5C" w:rsidRPr="00247DA8" w:rsidRDefault="0014103C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33378C" w:rsidRPr="00247DA8" w:rsidTr="001E6EAB">
        <w:trPr>
          <w:trHeight w:val="1601"/>
        </w:trPr>
        <w:tc>
          <w:tcPr>
            <w:tcW w:w="1552" w:type="dxa"/>
          </w:tcPr>
          <w:p w:rsidR="00142D5C" w:rsidRPr="00247DA8" w:rsidRDefault="00142D5C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217FD" w:rsidRPr="00247DA8" w:rsidRDefault="005217FD" w:rsidP="005217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142D5C" w:rsidRPr="00247DA8" w:rsidRDefault="005217FD" w:rsidP="005217FD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</w:tcPr>
          <w:p w:rsidR="00142D5C" w:rsidRPr="00247DA8" w:rsidRDefault="005217FD" w:rsidP="001F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70" w:type="dxa"/>
          </w:tcPr>
          <w:p w:rsidR="00142D5C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:rsidR="00142D5C" w:rsidRPr="00247DA8" w:rsidRDefault="00142D5C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142D5C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810916" w:rsidRPr="00247DA8" w:rsidTr="001E6EAB">
        <w:trPr>
          <w:trHeight w:val="1700"/>
        </w:trPr>
        <w:tc>
          <w:tcPr>
            <w:tcW w:w="1552" w:type="dxa"/>
          </w:tcPr>
          <w:p w:rsidR="005217FD" w:rsidRPr="00247DA8" w:rsidRDefault="005217FD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217FD" w:rsidRPr="00247DA8" w:rsidRDefault="005217FD" w:rsidP="005217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5217FD" w:rsidRPr="00247DA8" w:rsidRDefault="005217FD" w:rsidP="005217F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</w:tcPr>
          <w:p w:rsidR="005217FD" w:rsidRPr="00247DA8" w:rsidRDefault="005217FD" w:rsidP="001F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5217FD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5217FD" w:rsidRPr="00247DA8" w:rsidRDefault="0014103C" w:rsidP="00E63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810916" w:rsidRPr="00247DA8" w:rsidTr="00810916">
        <w:trPr>
          <w:trHeight w:val="2330"/>
        </w:trPr>
        <w:tc>
          <w:tcPr>
            <w:tcW w:w="1552" w:type="dxa"/>
          </w:tcPr>
          <w:p w:rsidR="005217FD" w:rsidRPr="00247DA8" w:rsidRDefault="005217FD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217FD" w:rsidRPr="00247DA8" w:rsidRDefault="005217FD" w:rsidP="005217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</w:tcPr>
          <w:p w:rsidR="005217FD" w:rsidRPr="00247DA8" w:rsidRDefault="005217FD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5217FD" w:rsidRPr="00247DA8" w:rsidRDefault="005217FD" w:rsidP="001F3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5217FD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5217FD" w:rsidRPr="00247DA8" w:rsidRDefault="0014103C" w:rsidP="00E63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810916" w:rsidRPr="00247DA8" w:rsidTr="001E6EAB">
        <w:trPr>
          <w:trHeight w:val="1340"/>
        </w:trPr>
        <w:tc>
          <w:tcPr>
            <w:tcW w:w="1552" w:type="dxa"/>
          </w:tcPr>
          <w:p w:rsidR="005217FD" w:rsidRPr="00247DA8" w:rsidRDefault="005217FD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217FD" w:rsidRPr="00247DA8" w:rsidRDefault="005217FD" w:rsidP="005217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</w:tcPr>
          <w:p w:rsidR="005217FD" w:rsidRPr="00247DA8" w:rsidRDefault="005217FD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5217FD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5217FD" w:rsidRPr="00247DA8" w:rsidRDefault="003E35F0" w:rsidP="00E63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810916" w:rsidRPr="00247DA8" w:rsidTr="00810916">
        <w:trPr>
          <w:trHeight w:val="2330"/>
        </w:trPr>
        <w:tc>
          <w:tcPr>
            <w:tcW w:w="1552" w:type="dxa"/>
          </w:tcPr>
          <w:p w:rsidR="005217FD" w:rsidRPr="00247DA8" w:rsidRDefault="005217FD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217FD" w:rsidRPr="00247DA8" w:rsidRDefault="005217FD" w:rsidP="005217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5217FD" w:rsidRPr="00247DA8" w:rsidRDefault="005217FD" w:rsidP="005217F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</w:tcPr>
          <w:p w:rsidR="005217FD" w:rsidRPr="00247DA8" w:rsidRDefault="005217FD" w:rsidP="003337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5217FD" w:rsidRPr="00247DA8" w:rsidRDefault="005217FD" w:rsidP="005217F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5217FD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70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0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5217FD" w:rsidRPr="00247DA8" w:rsidRDefault="003E35F0" w:rsidP="00E63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810916" w:rsidRPr="00247DA8" w:rsidTr="001E6EAB">
        <w:trPr>
          <w:trHeight w:val="1880"/>
        </w:trPr>
        <w:tc>
          <w:tcPr>
            <w:tcW w:w="1552" w:type="dxa"/>
          </w:tcPr>
          <w:p w:rsidR="005217FD" w:rsidRPr="00247DA8" w:rsidRDefault="005217FD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F06D2" w:rsidRPr="00247DA8" w:rsidRDefault="005F06D2" w:rsidP="005F06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5217FD" w:rsidRPr="00247DA8" w:rsidRDefault="005F06D2" w:rsidP="005F06D2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</w:tcPr>
          <w:p w:rsidR="005F06D2" w:rsidRPr="00247DA8" w:rsidRDefault="005F06D2" w:rsidP="008109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5217FD" w:rsidRPr="00247DA8" w:rsidRDefault="005217FD" w:rsidP="005217F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70" w:type="dxa"/>
          </w:tcPr>
          <w:p w:rsidR="005217FD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:rsidR="005217FD" w:rsidRPr="00247DA8" w:rsidRDefault="005217FD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5F06D2" w:rsidRPr="00247DA8" w:rsidRDefault="005F06D2" w:rsidP="005F06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to </w:t>
            </w:r>
            <w:r w:rsidR="003E35F0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reflect, think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share their ideas on promoting energy conservation in the community</w:t>
            </w:r>
          </w:p>
          <w:p w:rsidR="005217FD" w:rsidRPr="00247DA8" w:rsidRDefault="005217FD" w:rsidP="00E633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6D2" w:rsidRPr="00247DA8" w:rsidTr="001E6EAB">
        <w:trPr>
          <w:trHeight w:val="1970"/>
        </w:trPr>
        <w:tc>
          <w:tcPr>
            <w:tcW w:w="1552" w:type="dxa"/>
          </w:tcPr>
          <w:p w:rsidR="005F06D2" w:rsidRPr="00247DA8" w:rsidRDefault="005F06D2" w:rsidP="00E633E9">
            <w:pPr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F06D2" w:rsidRPr="00247DA8" w:rsidRDefault="005F06D2" w:rsidP="005F06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5F06D2" w:rsidRPr="00247DA8" w:rsidRDefault="005F06D2" w:rsidP="005F06D2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</w:tcPr>
          <w:p w:rsidR="005F06D2" w:rsidRPr="00247DA8" w:rsidRDefault="005F06D2" w:rsidP="008109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</w:tcPr>
          <w:p w:rsidR="005F06D2" w:rsidRPr="00247DA8" w:rsidRDefault="005F06D2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49" w:type="dxa"/>
          </w:tcPr>
          <w:p w:rsidR="005F06D2" w:rsidRPr="00247DA8" w:rsidRDefault="005F06D2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370" w:type="dxa"/>
          </w:tcPr>
          <w:p w:rsidR="005F06D2" w:rsidRPr="00247DA8" w:rsidRDefault="00331FBB" w:rsidP="00E633E9">
            <w:pPr>
              <w:rPr>
                <w:rFonts w:eastAsia="Arial Black"/>
                <w:sz w:val="24"/>
                <w:szCs w:val="24"/>
              </w:rPr>
            </w:pPr>
            <w:r w:rsidRPr="00247DA8">
              <w:rPr>
                <w:rFonts w:eastAsia="Arial Black"/>
                <w:sz w:val="24"/>
                <w:szCs w:val="24"/>
              </w:rPr>
              <w:t>√</w:t>
            </w:r>
          </w:p>
        </w:tc>
        <w:tc>
          <w:tcPr>
            <w:tcW w:w="340" w:type="dxa"/>
          </w:tcPr>
          <w:p w:rsidR="005F06D2" w:rsidRPr="00247DA8" w:rsidRDefault="005F06D2" w:rsidP="00E633E9">
            <w:pPr>
              <w:rPr>
                <w:rFonts w:eastAsia="Arial Black"/>
                <w:sz w:val="24"/>
                <w:szCs w:val="24"/>
              </w:rPr>
            </w:pPr>
          </w:p>
        </w:tc>
        <w:tc>
          <w:tcPr>
            <w:tcW w:w="2117" w:type="dxa"/>
          </w:tcPr>
          <w:p w:rsidR="005F06D2" w:rsidRPr="00247DA8" w:rsidRDefault="005F06D2" w:rsidP="005F06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to compose </w:t>
            </w:r>
            <w:r w:rsidR="003E35F0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songs, poems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create posters on energy conservation in the </w:t>
            </w:r>
            <w:r w:rsidR="003E35F0"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>community. Then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s the message in school</w:t>
            </w:r>
          </w:p>
        </w:tc>
      </w:tr>
    </w:tbl>
    <w:p w:rsidR="00E6609E" w:rsidRDefault="00E6609E" w:rsidP="00E6609E">
      <w:pPr>
        <w:rPr>
          <w:rFonts w:ascii="Arial Black" w:eastAsia="Arial Black" w:hAnsi="Arial Black" w:cs="Arial Black"/>
          <w:b/>
        </w:rPr>
      </w:pPr>
    </w:p>
    <w:p w:rsidR="00331FBB" w:rsidRPr="00E633E9" w:rsidRDefault="00331FBB" w:rsidP="00E6609E">
      <w:pPr>
        <w:rPr>
          <w:rFonts w:ascii="Arial Black" w:eastAsia="Arial Black" w:hAnsi="Arial Black" w:cs="Arial Black"/>
          <w:b/>
        </w:rPr>
      </w:pPr>
    </w:p>
    <w:p w:rsidR="00E6609E" w:rsidRPr="00247DA8" w:rsidRDefault="00E6609E" w:rsidP="00E6609E">
      <w:pPr>
        <w:rPr>
          <w:rFonts w:ascii="Arial Black" w:eastAsia="Arial Black" w:hAnsi="Arial Black" w:cs="Arial Black"/>
          <w:b/>
          <w:sz w:val="24"/>
          <w:szCs w:val="24"/>
        </w:rPr>
      </w:pPr>
      <w:r w:rsidRPr="00247DA8">
        <w:rPr>
          <w:rFonts w:ascii="Arial Black" w:eastAsia="Arial Black" w:hAnsi="Arial Black" w:cs="Arial Black"/>
          <w:b/>
          <w:sz w:val="24"/>
          <w:szCs w:val="24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sz w:val="24"/>
                <w:szCs w:val="24"/>
              </w:rPr>
            </w:pPr>
            <w:r w:rsidRPr="0024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sz w:val="24"/>
                <w:szCs w:val="24"/>
              </w:rPr>
            </w:pPr>
            <w:r w:rsidRPr="0024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sz w:val="24"/>
                <w:szCs w:val="24"/>
              </w:rPr>
            </w:pPr>
            <w:r w:rsidRPr="00247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AONI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1F3582" w:rsidP="00E63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E6609E" w:rsidRPr="00247DA8" w:rsidRDefault="00E6609E" w:rsidP="00E633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582" w:rsidRPr="00247DA8" w:rsidRDefault="001F3582" w:rsidP="001F35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E6609E" w:rsidRPr="00247DA8" w:rsidRDefault="001F3582" w:rsidP="001F358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haraka n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1F3582" w:rsidP="00E633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soma</w:t>
            </w:r>
            <w:proofErr w:type="gramEnd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FD34AC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E6609E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09E" w:rsidRPr="00247DA8" w:rsidRDefault="001F3582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som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sentensi zilizo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tumizi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ya harak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olepole kw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sahihi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564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DA8"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54E15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samiati w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dukani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na kuutumi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vyem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atika mawasiliano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412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412180" w:rsidRPr="00247DA8" w:rsidRDefault="00412180" w:rsidP="00E633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54E15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neno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ya shughuli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dukani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kwa ukakamavu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maana ya msamiati w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54E15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an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ya msamiati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w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dukani vyem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412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412180" w:rsidRPr="00247DA8" w:rsidRDefault="00412180" w:rsidP="00E633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54E15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tumi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msamiati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wa dukani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ipasavyo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754E15">
            <w:pPr>
              <w:spacing w:after="0" w:line="240" w:lineRule="auto"/>
              <w:rPr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yanayohusiana na uuzaji na ununuz</w:t>
            </w:r>
            <w:r w:rsidR="00754E15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54E15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andik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maneno yanayohusu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uzaji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 ununuzi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kwa hati nadhifu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wa usahihi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412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412180" w:rsidRPr="00247DA8" w:rsidRDefault="00412180" w:rsidP="0041218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412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412180" w:rsidRPr="00247DA8" w:rsidRDefault="00412180" w:rsidP="00E633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8C69F2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neno yanayotumiw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uhusu dukani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ama vile,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muuzaji,kilo,pes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8C69F2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elez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vyema shughuli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z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sokoni kam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vile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,uz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,nunu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412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412180" w:rsidRPr="00247DA8" w:rsidRDefault="00412180" w:rsidP="00E633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8C69F2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simuli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vis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vya uuzaji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nunuzi kw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kakamavu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8C69F2" w:rsidP="00E633E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</w:t>
            </w:r>
            <w:r w:rsidR="00412180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thamini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12180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</w:t>
            </w:r>
            <w:proofErr w:type="gramEnd"/>
            <w:r w:rsidR="00412180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8C69F2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vyema umuhimu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w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biashar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atika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ish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y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ila </w:t>
            </w:r>
            <w:r w:rsidR="00DD2BCB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siku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412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</w:t>
            </w:r>
            <w:r w:rsidR="008C69F2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  <w:p w:rsidR="008C69F2" w:rsidRPr="00247DA8" w:rsidRDefault="008C69F2" w:rsidP="00412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8C69F2" w:rsidP="00E633E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samiati uliotumiw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atika hadithi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kusikiliza hadithi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kini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412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6387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hadithi kuhusu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dukan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C69F2" w:rsidRPr="00247DA8">
              <w:rPr>
                <w:rFonts w:ascii="Calibri" w:eastAsia="Calibri" w:hAnsi="Calibri" w:cs="Calibri"/>
                <w:sz w:val="24"/>
                <w:szCs w:val="24"/>
              </w:rPr>
              <w:t>kwa ufasah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6387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hadithi aliyoisomew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vyem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7016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6387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muhimu w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biashar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am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nji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moj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ya kujitegeme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16E" w:rsidRPr="00247DA8" w:rsidRDefault="0017016E" w:rsidP="00170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412180" w:rsidRPr="00247DA8" w:rsidRDefault="0017016E" w:rsidP="0017016E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7016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8810C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</w:t>
            </w:r>
            <w:r w:rsidR="00206387" w:rsidRPr="00247DA8">
              <w:rPr>
                <w:rFonts w:ascii="Calibri" w:eastAsia="Calibri" w:hAnsi="Calibri" w:cs="Calibri"/>
                <w:sz w:val="24"/>
                <w:szCs w:val="24"/>
              </w:rPr>
              <w:t>andika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206387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isa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206387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ifupi kwa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206387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hati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06387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dhifu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06387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 ipasavyo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7016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6387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andik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vis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tofauti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w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ukakamavu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16E" w:rsidRPr="00247DA8" w:rsidRDefault="0017016E" w:rsidP="001701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412180" w:rsidRPr="00247DA8" w:rsidRDefault="0017016E" w:rsidP="0017016E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7016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6387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tumizi </w:t>
            </w:r>
            <w:proofErr w:type="gramStart"/>
            <w:r w:rsidRPr="00247DA8"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alama</w:t>
            </w:r>
            <w:proofErr w:type="gramEnd"/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ya ? ifaavyo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7016E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6387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sentensi </w:t>
            </w:r>
            <w:proofErr w:type="gramStart"/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zilizo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gramEnd"/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matumizi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ya ? kw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sahihi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6D0B95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6D0B95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B95" w:rsidRPr="00247DA8" w:rsidRDefault="006D0B95" w:rsidP="006D0B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</w:t>
            </w:r>
            <w:r w:rsidR="00206387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</w:t>
            </w:r>
            <w:r w:rsidR="00206387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uimarisha stadi ya kuzungumza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6387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jin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ya ndege mbalimbali vyema</w:t>
            </w:r>
            <w:r w:rsidR="00FD34AC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D34AC" w:rsidRPr="00247DA8">
              <w:rPr>
                <w:rFonts w:ascii="Calibri" w:eastAsia="Calibri" w:hAnsi="Calibri" w:cs="Calibri"/>
                <w:sz w:val="24"/>
                <w:szCs w:val="24"/>
              </w:rPr>
              <w:t>kama vile,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D34AC" w:rsidRPr="00247DA8">
              <w:rPr>
                <w:rFonts w:ascii="Calibri" w:eastAsia="Calibri" w:hAnsi="Calibri" w:cs="Calibri"/>
                <w:sz w:val="24"/>
                <w:szCs w:val="24"/>
              </w:rPr>
              <w:t>koo,jogoo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D34AC" w:rsidRPr="00247DA8">
              <w:rPr>
                <w:rFonts w:ascii="Calibri" w:eastAsia="Calibri" w:hAnsi="Calibri" w:cs="Calibri"/>
                <w:sz w:val="24"/>
                <w:szCs w:val="24"/>
              </w:rPr>
              <w:t>,tausi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DAF" w:rsidRPr="00247DA8" w:rsidRDefault="006D0B95" w:rsidP="00203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samiati unaotumika katik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tunza ndege ili kuimarisha mawasiliano</w:t>
            </w:r>
          </w:p>
          <w:p w:rsidR="00203DAF" w:rsidRPr="00247DA8" w:rsidRDefault="00203DAF" w:rsidP="00203DAF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6387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vyema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msamiati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unaotumika</w:t>
            </w:r>
            <w:r w:rsidR="00FD34AC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atik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D34AC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utunz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FD34AC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ndege 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DAF" w:rsidRPr="00247DA8" w:rsidRDefault="00203DAF" w:rsidP="00203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ifaavyo majin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y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dege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atik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sentensi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3DAF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vyema msamiati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w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utunza ndege 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DAF" w:rsidRPr="00247DA8" w:rsidRDefault="00203DAF" w:rsidP="00203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som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 sentensi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uhusu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ndege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fasah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DAF" w:rsidRPr="00247DA8" w:rsidRDefault="00203DAF" w:rsidP="00203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muhimu w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utunz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ndege kam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vile,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uku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hutup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yai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na nyam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DAF" w:rsidRPr="00247DA8" w:rsidRDefault="00203DAF" w:rsidP="00203D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412180" w:rsidRPr="00247DA8" w:rsidRDefault="00203DAF" w:rsidP="00203DAF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DAF" w:rsidRPr="00247DA8" w:rsidRDefault="00203DAF" w:rsidP="00203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8810C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aj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ain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y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dege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wa n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yumbani  kw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kakamavu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DAF" w:rsidRPr="00247DA8" w:rsidRDefault="00203DAF" w:rsidP="00203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mtambu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dege ampendaye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vyem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3DAF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simuli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kuhusu ndege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ampendaye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wa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usahihi 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na ukakamavu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DAF" w:rsidRPr="00247DA8" w:rsidRDefault="00203DAF" w:rsidP="00203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3743A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asimulia kwa ukakamavu  njia mbalimbali za kutunza ndeg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nayempenda kama vile:Kumtibu anapogonjeka,kumpa chakul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DAF" w:rsidRPr="00247DA8" w:rsidRDefault="00203DAF" w:rsidP="00203D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sikiliz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simulizi kwa</w:t>
            </w:r>
            <w:r w:rsidR="008810C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makinivu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03DAF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8810C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ambua umuhimu wa ndege wa nyumbani vyema</w:t>
            </w:r>
          </w:p>
        </w:tc>
      </w:tr>
      <w:tr w:rsidR="00127824" w:rsidRPr="00247DA8" w:rsidTr="0012782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BB5" w:rsidRPr="00247DA8" w:rsidRDefault="007F0BB5" w:rsidP="007F0B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412180" w:rsidRPr="00247DA8" w:rsidRDefault="007F0BB5" w:rsidP="007F0BB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F0BB5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vyema msamiati 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uliotumika katika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hadithi 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127824" w:rsidRPr="00247DA8" w:rsidTr="00127824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F0BB5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soma 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hadithi 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wa stadi 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 hali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juu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wa 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mfululizo</w:t>
            </w:r>
          </w:p>
        </w:tc>
      </w:tr>
      <w:tr w:rsidR="00127824" w:rsidRPr="00247DA8" w:rsidTr="00127824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F0BB5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sikiliza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hadithi</w:t>
            </w:r>
            <w:r w:rsidR="00564390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wa makini</w:t>
            </w:r>
          </w:p>
        </w:tc>
      </w:tr>
      <w:tr w:rsidR="00127824" w:rsidRPr="00247DA8" w:rsidTr="00127824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BB5" w:rsidRPr="00247DA8" w:rsidRDefault="007F0BB5" w:rsidP="007F0B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412180" w:rsidRPr="00247DA8" w:rsidRDefault="007F0BB5" w:rsidP="007F0BB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BB5" w:rsidRPr="00247DA8" w:rsidRDefault="007F0BB5" w:rsidP="007F0B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jibu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aswali  ya ufahamu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w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hadithi kw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fasaha</w:t>
            </w:r>
          </w:p>
        </w:tc>
      </w:tr>
      <w:tr w:rsidR="00127824" w:rsidRPr="00247DA8" w:rsidTr="00127824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F0BB5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furahi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usoma hadithi </w:t>
            </w:r>
          </w:p>
        </w:tc>
      </w:tr>
      <w:tr w:rsidR="00127824" w:rsidRPr="00247DA8" w:rsidTr="00127824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F0BB5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BB5" w:rsidRPr="00247DA8" w:rsidRDefault="007F0BB5" w:rsidP="007F0B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A76A9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is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ifupi kw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hat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nadhifu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 kw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mfululizo</w:t>
            </w:r>
          </w:p>
        </w:tc>
      </w:tr>
      <w:tr w:rsidR="00127824" w:rsidRPr="00247DA8" w:rsidTr="00127824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F0BB5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vis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tofaut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fasaha</w:t>
            </w:r>
          </w:p>
        </w:tc>
      </w:tr>
      <w:tr w:rsidR="00127824" w:rsidRPr="00247DA8" w:rsidTr="00127824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BB5" w:rsidRPr="00247DA8" w:rsidRDefault="007F0BB5" w:rsidP="007F0B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412180" w:rsidRPr="00247DA8" w:rsidRDefault="007F0BB5" w:rsidP="007F0BB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BB5" w:rsidRPr="00247DA8" w:rsidRDefault="007F0BB5" w:rsidP="007F0B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vyema matumizi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y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="00A76A9F"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127824" w:rsidRPr="00247DA8" w:rsidTr="00127824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BB5" w:rsidRPr="00247DA8" w:rsidRDefault="007F0BB5" w:rsidP="007F0B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="00D31FEA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uimarisha mawasiliano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na </w:t>
            </w: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="00A76A9F"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ipasavyo</w:t>
            </w:r>
          </w:p>
        </w:tc>
      </w:tr>
      <w:tr w:rsidR="00127824" w:rsidRPr="00247DA8" w:rsidTr="00127824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F0BB5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1FEA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som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sentensi zinazodhihirisha matumiz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y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="00A76A9F"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kwa ukakamavu</w:t>
            </w:r>
            <w:r w:rsidR="00D34FA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D34FAF" w:rsidRPr="00247DA8">
              <w:rPr>
                <w:rFonts w:ascii="Calibri" w:eastAsia="Calibri" w:hAnsi="Calibri" w:cs="Calibri"/>
                <w:sz w:val="24"/>
                <w:szCs w:val="24"/>
              </w:rPr>
              <w:t>na mfululizo</w:t>
            </w:r>
          </w:p>
        </w:tc>
      </w:tr>
      <w:tr w:rsidR="00127824" w:rsidRPr="00247DA8" w:rsidTr="00127824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BB5" w:rsidRPr="00247DA8" w:rsidRDefault="007F0BB5" w:rsidP="007F0B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34FAF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66F5F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C01696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naandik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C01696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sentensi kw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C01696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hat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C01696" w:rsidRPr="00247DA8">
              <w:rPr>
                <w:rFonts w:ascii="Calibri" w:eastAsia="Calibri" w:hAnsi="Calibri" w:cs="Calibri"/>
                <w:sz w:val="24"/>
                <w:szCs w:val="24"/>
              </w:rPr>
              <w:t>nadhifu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C01696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 ipasavyo</w:t>
            </w:r>
          </w:p>
        </w:tc>
      </w:tr>
      <w:tr w:rsidR="00127824" w:rsidRPr="00247DA8" w:rsidTr="00127824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7F0BB5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C01696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wasilian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ifaavyo akitutumi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na </w:t>
            </w:r>
            <w:r w:rsidRPr="00247DA8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127824" w:rsidRPr="00247DA8" w:rsidTr="00127824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2603F3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2603F3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C01696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msamiati w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shughul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z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sokon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am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vile risiti,dalali,mkokoteni vyema</w:t>
            </w:r>
          </w:p>
        </w:tc>
      </w:tr>
      <w:tr w:rsidR="00127824" w:rsidRPr="00247DA8" w:rsidTr="00127824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C01696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som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msamiati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w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sokon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kwa ukakamavu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sahihi</w:t>
            </w:r>
          </w:p>
        </w:tc>
      </w:tr>
      <w:tr w:rsidR="00127824" w:rsidRPr="00247DA8" w:rsidTr="00127824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603F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C01696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fahamu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vyema msamiat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sokoni</w:t>
            </w:r>
          </w:p>
        </w:tc>
      </w:tr>
      <w:tr w:rsidR="00127824" w:rsidRPr="00247DA8" w:rsidTr="00127824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C01696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tung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sentensi sahihi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akitumia msamiat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w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sokoni</w:t>
            </w:r>
          </w:p>
        </w:tc>
      </w:tr>
      <w:tr w:rsidR="00127824" w:rsidRPr="00247DA8" w:rsidTr="00127824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603F3" w:rsidP="007F0BB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C01696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andik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 sentensi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akitumia msamiati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w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 sokoni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kwa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hati </w:t>
            </w:r>
            <w:r w:rsidR="00A76A9F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nadhifu</w:t>
            </w:r>
          </w:p>
        </w:tc>
      </w:tr>
      <w:tr w:rsidR="00127824" w:rsidRPr="00247DA8" w:rsidTr="00127824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603F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C01696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muhimu wa s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hughuli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za 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sokoni</w:t>
            </w:r>
          </w:p>
        </w:tc>
      </w:tr>
      <w:tr w:rsidR="00127824" w:rsidRPr="00247DA8" w:rsidTr="00127824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412180" w:rsidRPr="00247DA8" w:rsidRDefault="002603F3" w:rsidP="002603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024F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024F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Anataja 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vitu vinavyopatikana 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sokoni kwa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usahihi 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na ukakamavu</w:t>
            </w:r>
          </w:p>
        </w:tc>
      </w:tr>
      <w:tr w:rsidR="00127824" w:rsidRPr="00247DA8" w:rsidTr="00127824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412180" w:rsidRPr="00247DA8" w:rsidRDefault="002603F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D024F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taja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watu wanaopatikana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sokoni kama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vile dalali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>,wachuuzi  kwa usahihi</w:t>
            </w:r>
          </w:p>
        </w:tc>
      </w:tr>
      <w:tr w:rsidR="00127824" w:rsidRPr="00247DA8" w:rsidTr="00127824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412180" w:rsidRPr="00247DA8" w:rsidRDefault="002603F3" w:rsidP="002603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fahamu msamiati  uliotumiwa ipasavyo</w:t>
            </w:r>
          </w:p>
        </w:tc>
      </w:tr>
      <w:tr w:rsidR="00127824" w:rsidRPr="00247DA8" w:rsidTr="00127824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sikiliza hadithi kwa makini</w:t>
            </w:r>
          </w:p>
        </w:tc>
      </w:tr>
      <w:tr w:rsidR="00127824" w:rsidRPr="00247DA8" w:rsidTr="00127824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3F3" w:rsidRPr="00247DA8" w:rsidRDefault="002603F3" w:rsidP="002603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soma hadithi kwa ukakamavu</w:t>
            </w:r>
          </w:p>
        </w:tc>
      </w:tr>
      <w:tr w:rsidR="00127824" w:rsidRPr="00247DA8" w:rsidTr="00127824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412180" w:rsidRPr="00247DA8" w:rsidRDefault="00412180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603F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jibu maswali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uhusu hadithi aliyosomewa kwa ufasaha</w:t>
            </w:r>
          </w:p>
        </w:tc>
      </w:tr>
      <w:tr w:rsidR="00127824" w:rsidRPr="00247DA8" w:rsidTr="00127824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2603F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603F3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2603F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412180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2180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isa ipasavyo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kwa</w:t>
            </w:r>
            <w:r w:rsidR="008450BA"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47DA8">
              <w:rPr>
                <w:rFonts w:ascii="Calibri" w:eastAsia="Calibri" w:hAnsi="Calibri" w:cs="Calibri"/>
                <w:sz w:val="24"/>
                <w:szCs w:val="24"/>
              </w:rPr>
              <w:t xml:space="preserve"> hati nadhifu</w:t>
            </w:r>
          </w:p>
        </w:tc>
      </w:tr>
      <w:tr w:rsidR="00197513" w:rsidRPr="00247DA8" w:rsidTr="00127824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127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197513" w:rsidRPr="00247DA8" w:rsidRDefault="00197513" w:rsidP="0012782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1278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56439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atambua</w:t>
            </w:r>
            <w:r w:rsidR="008450BA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atumizi ya</w:t>
            </w:r>
            <w:r w:rsidR="008450BA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</w:t>
            </w:r>
            <w:r w:rsidR="008450BA"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 w:rsidR="008450BA"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wa </w:t>
            </w:r>
            <w:r w:rsidR="008450BA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fasaha</w:t>
            </w:r>
          </w:p>
        </w:tc>
      </w:tr>
      <w:tr w:rsidR="00197513" w:rsidRPr="00247DA8" w:rsidTr="00127824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12782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</w:t>
            </w:r>
            <w:r w:rsidR="008450BA"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</w:t>
            </w:r>
            <w:r w:rsidR="008450BA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sahihi</w:t>
            </w:r>
          </w:p>
        </w:tc>
      </w:tr>
      <w:tr w:rsidR="00197513" w:rsidRPr="00247DA8" w:rsidTr="00127824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nasoma sentensi zenye maneno</w:t>
            </w:r>
            <w:r w:rsidR="008450BA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197513" w:rsidRPr="00247DA8" w:rsidTr="00127824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FD34AC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513" w:rsidRPr="00247DA8" w:rsidRDefault="00197513" w:rsidP="00E633E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</w:t>
            </w:r>
            <w:r w:rsidR="008450BA"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entensi zenye maneno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247D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247DA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040614" w:rsidRPr="00247DA8" w:rsidRDefault="00040614" w:rsidP="00325E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A0B" w:rsidRDefault="001A0A0B" w:rsidP="001A0A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MARKS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state the importance of practicing good table manners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demonstrate good table manners while eating.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state importance of practicing good table manners.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list reasons for eating food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state reasons why people don’t eat certain food.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. appreciate people who don’t ea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s empathy </w:t>
            </w:r>
            <w:r>
              <w:rPr>
                <w:rFonts w:ascii="Times New Roman" w:hAnsi="Times New Roman" w:cs="Times New Roman"/>
              </w:rPr>
              <w:lastRenderedPageBreak/>
              <w:t xml:space="preserve">with different </w:t>
            </w:r>
            <w:proofErr w:type="gramStart"/>
            <w:r>
              <w:rPr>
                <w:rFonts w:ascii="Times New Roman" w:hAnsi="Times New Roman" w:cs="Times New Roman"/>
              </w:rPr>
              <w:t>people .</w:t>
            </w:r>
            <w:proofErr w:type="gramEnd"/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state why some people eat too much food while others eat too little food.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 name food eaten raw</w:t>
            </w:r>
          </w:p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list some food eaten raw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. identify food cooked before eating.</w:t>
            </w:r>
          </w:p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 identify some common food 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 name common accidents encounter in school.</w:t>
            </w:r>
          </w:p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write common accidents learners encounter in school.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. list causes of these accidents</w:t>
            </w:r>
          </w:p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identify causes of accidents.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. mention ways of avoiding these accidents</w:t>
            </w:r>
          </w:p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list ways of avoiding accidents in school.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role play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 Name examples of packaged foods sold in their locality</w:t>
            </w:r>
          </w:p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list food available in the community.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tell why we pack food.</w:t>
            </w:r>
          </w:p>
        </w:tc>
      </w:tr>
      <w:tr w:rsidR="001A0A0B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0B" w:rsidRDefault="001A0A0B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identify the key element in food packaging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E006CD" w:rsidRDefault="00E006CD" w:rsidP="00325E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0A0B" w:rsidRDefault="001A0A0B" w:rsidP="00325E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6CD" w:rsidRPr="00E006CD" w:rsidRDefault="00E006CD" w:rsidP="00E006CD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006CD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 xml:space="preserve">a) Mention the items they carry to school to assist </w:t>
            </w:r>
            <w:r w:rsidRPr="00E006CD">
              <w:rPr>
                <w:rFonts w:ascii="Calibri" w:eastAsia="Times New Roman" w:hAnsi="Calibri" w:cs="Times New Roman"/>
              </w:rPr>
              <w:lastRenderedPageBreak/>
              <w:t>them in learning.</w:t>
            </w:r>
          </w:p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 xml:space="preserve">She was able to list the items they carry in school for </w:t>
            </w:r>
            <w:r w:rsidRPr="00E006CD">
              <w:rPr>
                <w:rFonts w:ascii="Times New Roman" w:eastAsia="Times New Roman" w:hAnsi="Times New Roman" w:cs="Times New Roman"/>
                <w:sz w:val="24"/>
              </w:rPr>
              <w:lastRenderedPageBreak/>
              <w:t>learning like a bag, books, a pencil, rubber sharpener and also draw and colour them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er items in class and also taking care of her classmate belongings.</w:t>
            </w:r>
          </w:p>
        </w:tc>
      </w:tr>
      <w:tr w:rsidR="00E006CD" w:rsidRPr="00E006CD" w:rsidTr="00E006CD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E006CD">
              <w:rPr>
                <w:rFonts w:ascii="Calibri" w:eastAsia="Calibri" w:hAnsi="Calibri" w:cs="Calibri"/>
              </w:rPr>
              <w:t xml:space="preserve">THE </w:t>
            </w:r>
            <w:r w:rsidRPr="00E006CD">
              <w:rPr>
                <w:rFonts w:ascii="Calibri" w:eastAsia="Calibri" w:hAnsi="Calibri" w:cs="Calibri"/>
                <w:sz w:val="24"/>
              </w:rPr>
              <w:t>CHURCH</w:t>
            </w:r>
            <w:r w:rsidRPr="00E006C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E006CD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er life.</w:t>
            </w:r>
          </w:p>
        </w:tc>
      </w:tr>
      <w:tr w:rsidR="00E006CD" w:rsidRPr="00E006CD" w:rsidTr="00E006CD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is life and in her family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E006CD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E006CD" w:rsidRPr="00E006CD" w:rsidTr="00E006C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appreciates the role of the holy spirit in her life.</w:t>
            </w:r>
          </w:p>
        </w:tc>
      </w:tr>
      <w:tr w:rsidR="00E006CD" w:rsidRPr="00E006CD" w:rsidTr="00E006CD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 xml:space="preserve">d) Demonstrate how the holy spirit </w:t>
            </w:r>
            <w:proofErr w:type="gramStart"/>
            <w:r w:rsidRPr="00E006CD">
              <w:rPr>
                <w:rFonts w:ascii="Calibri" w:eastAsia="Times New Roman" w:hAnsi="Calibri" w:cs="Times New Roman"/>
              </w:rPr>
              <w:t>work</w:t>
            </w:r>
            <w:proofErr w:type="gramEnd"/>
            <w:r w:rsidRPr="00E006CD">
              <w:rPr>
                <w:rFonts w:ascii="Calibri" w:eastAsia="Times New Roman" w:hAnsi="Calibri" w:cs="Times New Roman"/>
              </w:rPr>
              <w:t xml:space="preserve">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 xml:space="preserve">Was able to demonstrate how the holy spirit works in his life through showing </w:t>
            </w:r>
            <w:r w:rsidRPr="00E006CD">
              <w:rPr>
                <w:rFonts w:ascii="Times New Roman" w:eastAsia="Times New Roman" w:hAnsi="Times New Roman" w:cs="Times New Roman"/>
                <w:sz w:val="24"/>
              </w:rPr>
              <w:lastRenderedPageBreak/>
              <w:t>love to her classmates, sharing and having joy in what she does.</w:t>
            </w:r>
          </w:p>
        </w:tc>
      </w:tr>
      <w:tr w:rsidR="00E006CD" w:rsidRPr="00E006CD" w:rsidTr="00E006CD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E006CD" w:rsidRPr="00E006CD" w:rsidRDefault="00E006CD" w:rsidP="00E006CD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was able to name the fruit of the holy spirit.</w:t>
            </w:r>
          </w:p>
        </w:tc>
      </w:tr>
      <w:tr w:rsidR="00E006CD" w:rsidRPr="00E006CD" w:rsidTr="00E006CD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sang the song so well with a lot of joy.</w:t>
            </w:r>
          </w:p>
        </w:tc>
      </w:tr>
      <w:tr w:rsidR="00E006CD" w:rsidRPr="00E006CD" w:rsidTr="00E006CD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06CD" w:rsidRPr="00E006CD" w:rsidRDefault="00E006CD" w:rsidP="00E006C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E006CD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E006C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6CD" w:rsidRPr="00E006CD" w:rsidRDefault="00E006CD" w:rsidP="00E006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6CD" w:rsidRPr="00E006CD" w:rsidRDefault="00E006CD" w:rsidP="00E00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06CD">
              <w:rPr>
                <w:rFonts w:ascii="Times New Roman" w:eastAsia="Times New Roman" w:hAnsi="Times New Roman" w:cs="Times New Roman"/>
                <w:sz w:val="24"/>
              </w:rPr>
              <w:t>She demonstrated it through showing love to her classmate.</w:t>
            </w:r>
          </w:p>
        </w:tc>
      </w:tr>
    </w:tbl>
    <w:p w:rsidR="00E006CD" w:rsidRPr="00E006CD" w:rsidRDefault="00E006CD" w:rsidP="00E006CD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E006CD" w:rsidRDefault="00E006CD" w:rsidP="00325E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6CD" w:rsidRDefault="00E006CD" w:rsidP="00325E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3EB" w:rsidRPr="00BC5FEC" w:rsidRDefault="000113EB" w:rsidP="00325E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FEC">
        <w:rPr>
          <w:rFonts w:ascii="Times New Roman" w:hAnsi="Times New Roman" w:cs="Times New Roman"/>
          <w:b/>
          <w:sz w:val="24"/>
          <w:szCs w:val="24"/>
          <w:u w:val="single"/>
        </w:rPr>
        <w:t>COMPETENCIES</w:t>
      </w:r>
      <w:r w:rsidR="008E1CB6" w:rsidRPr="00BC5FEC">
        <w:rPr>
          <w:rFonts w:ascii="Times New Roman" w:hAnsi="Times New Roman" w:cs="Times New Roman"/>
          <w:b/>
          <w:sz w:val="24"/>
          <w:szCs w:val="24"/>
          <w:u w:val="single"/>
        </w:rPr>
        <w:t xml:space="preserve"> EVALUATION</w:t>
      </w:r>
    </w:p>
    <w:p w:rsidR="000113EB" w:rsidRPr="00BC5FEC" w:rsidRDefault="000113EB" w:rsidP="00325E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937"/>
        <w:gridCol w:w="1576"/>
        <w:gridCol w:w="1750"/>
        <w:gridCol w:w="390"/>
        <w:gridCol w:w="377"/>
        <w:gridCol w:w="390"/>
        <w:gridCol w:w="390"/>
        <w:gridCol w:w="1563"/>
        <w:gridCol w:w="2110"/>
      </w:tblGrid>
      <w:tr w:rsidR="00AA2D0E" w:rsidRPr="00BC5FEC" w:rsidTr="008C056E">
        <w:tc>
          <w:tcPr>
            <w:tcW w:w="1850" w:type="dxa"/>
          </w:tcPr>
          <w:p w:rsidR="0097020C" w:rsidRPr="00BC5FEC" w:rsidRDefault="0097020C" w:rsidP="00325E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878" w:type="dxa"/>
          </w:tcPr>
          <w:p w:rsidR="0097020C" w:rsidRPr="00BC5FEC" w:rsidRDefault="0097020C" w:rsidP="00325E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47" w:type="dxa"/>
          </w:tcPr>
          <w:p w:rsidR="0097020C" w:rsidRPr="00BC5FEC" w:rsidRDefault="0097020C" w:rsidP="00325E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BC5FEC" w:rsidRDefault="0097020C" w:rsidP="0032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69" w:type="dxa"/>
          </w:tcPr>
          <w:p w:rsidR="0097020C" w:rsidRPr="00BC5FEC" w:rsidRDefault="0097020C" w:rsidP="0032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49" w:type="dxa"/>
          </w:tcPr>
          <w:p w:rsidR="0097020C" w:rsidRPr="00BC5FEC" w:rsidRDefault="0097020C" w:rsidP="0032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97020C" w:rsidRPr="00BC5FEC" w:rsidRDefault="0097020C" w:rsidP="0032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010" w:type="dxa"/>
          </w:tcPr>
          <w:p w:rsidR="0097020C" w:rsidRPr="00BC5FEC" w:rsidRDefault="0097020C" w:rsidP="00325E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514" w:type="dxa"/>
          </w:tcPr>
          <w:p w:rsidR="0097020C" w:rsidRPr="00BC5FEC" w:rsidRDefault="0097020C" w:rsidP="00325E6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5F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AA2D0E" w:rsidRPr="00BC5FEC" w:rsidTr="008C056E">
        <w:tc>
          <w:tcPr>
            <w:tcW w:w="185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878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Expressive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Emphatic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Thoughtful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Team player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95207E" w:rsidRPr="00BC5FEC" w:rsidRDefault="00BC5FEC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9" w:type="dxa"/>
          </w:tcPr>
          <w:p w:rsidR="0095207E" w:rsidRPr="00BC5FEC" w:rsidRDefault="0095207E" w:rsidP="0032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5207E" w:rsidRPr="00BC5FEC" w:rsidRDefault="00BC5FEC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She </w:t>
            </w:r>
            <w:r w:rsidR="00DA4BB9">
              <w:rPr>
                <w:rFonts w:ascii="Times New Roman" w:hAnsi="Times New Roman" w:cs="Times New Roman"/>
                <w:sz w:val="24"/>
                <w:szCs w:val="24"/>
              </w:rPr>
              <w:t>is responsible, patient and emphatic</w:t>
            </w:r>
          </w:p>
        </w:tc>
        <w:tc>
          <w:tcPr>
            <w:tcW w:w="2514" w:type="dxa"/>
          </w:tcPr>
          <w:p w:rsidR="004D2E36" w:rsidRPr="00BC5FEC" w:rsidRDefault="00DA4BB9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has greatly improved in her collaboration and communication skills.</w:t>
            </w:r>
          </w:p>
        </w:tc>
      </w:tr>
      <w:tr w:rsidR="00AA2D0E" w:rsidRPr="00BC5FEC" w:rsidTr="008C056E">
        <w:tc>
          <w:tcPr>
            <w:tcW w:w="185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878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Demonstrate openness to new experiences, engage in creative process, generate and apply new </w:t>
            </w:r>
            <w:r w:rsidRPr="00BC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as.</w:t>
            </w:r>
          </w:p>
        </w:tc>
        <w:tc>
          <w:tcPr>
            <w:tcW w:w="1547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namic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Creative.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Appreciative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Imaginative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Experiential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5207E" w:rsidRPr="00BC5FEC" w:rsidRDefault="0095207E" w:rsidP="0032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9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5207E" w:rsidRPr="00BC5FEC" w:rsidRDefault="00DA4BB9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 is creative and imaginative and participates actively in generating new ideas</w:t>
            </w:r>
          </w:p>
        </w:tc>
        <w:tc>
          <w:tcPr>
            <w:tcW w:w="2514" w:type="dxa"/>
          </w:tcPr>
          <w:p w:rsidR="0095207E" w:rsidRPr="00BC5FEC" w:rsidRDefault="00BC6CE5" w:rsidP="00F5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able to engage in activities that bring out experiences in creativity and imaginatio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A16" w:rsidRPr="00BC5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A2D0E" w:rsidRPr="00BC5FEC" w:rsidTr="008C056E">
        <w:tc>
          <w:tcPr>
            <w:tcW w:w="185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ritical thinking &amp; Problem Solving</w:t>
            </w:r>
          </w:p>
        </w:tc>
        <w:tc>
          <w:tcPr>
            <w:tcW w:w="1878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Inquisitive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Reflective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Analytical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Curious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95207E" w:rsidRPr="00BC5FEC" w:rsidRDefault="00BC6CE5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9" w:type="dxa"/>
          </w:tcPr>
          <w:p w:rsidR="0095207E" w:rsidRPr="00BC5FEC" w:rsidRDefault="0095207E" w:rsidP="0032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5207E" w:rsidRPr="00BC5FEC" w:rsidRDefault="00BC6CE5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a good problem solver and reflective</w:t>
            </w:r>
            <w:r w:rsidR="00F50A16" w:rsidRPr="00BC5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95207E" w:rsidRPr="00BC5FEC" w:rsidRDefault="00BC6CE5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ilestone of reasoning noticed through how she handles arguments.</w:t>
            </w:r>
          </w:p>
        </w:tc>
      </w:tr>
      <w:tr w:rsidR="00AA2D0E" w:rsidRPr="00BC5FEC" w:rsidTr="008C056E">
        <w:tc>
          <w:tcPr>
            <w:tcW w:w="1850" w:type="dxa"/>
          </w:tcPr>
          <w:p w:rsidR="0095207E" w:rsidRPr="00BC5FEC" w:rsidRDefault="0095207E" w:rsidP="00325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878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Analytical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Empathetic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Global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tewardship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Responsible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Decision makers </w:t>
            </w:r>
          </w:p>
        </w:tc>
        <w:tc>
          <w:tcPr>
            <w:tcW w:w="35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5207E" w:rsidRPr="00BC5FEC" w:rsidRDefault="0095207E" w:rsidP="0032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9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5207E" w:rsidRPr="00BC5FEC" w:rsidRDefault="00BC6CE5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0153A5">
              <w:rPr>
                <w:rFonts w:ascii="Times New Roman" w:hAnsi="Times New Roman" w:cs="Times New Roman"/>
                <w:sz w:val="24"/>
                <w:szCs w:val="24"/>
              </w:rPr>
              <w:t>responsible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 decision  maker </w:t>
            </w:r>
            <w:r w:rsidR="000153A5">
              <w:rPr>
                <w:rFonts w:ascii="Times New Roman" w:hAnsi="Times New Roman" w:cs="Times New Roman"/>
                <w:sz w:val="24"/>
                <w:szCs w:val="24"/>
              </w:rPr>
              <w:t>and emphathetical</w:t>
            </w:r>
          </w:p>
        </w:tc>
        <w:tc>
          <w:tcPr>
            <w:tcW w:w="2514" w:type="dxa"/>
          </w:tcPr>
          <w:p w:rsidR="0095207E" w:rsidRPr="00BC5FEC" w:rsidRDefault="000153A5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le to embrace others the way they are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ll in community development activities.</w:t>
            </w:r>
          </w:p>
        </w:tc>
      </w:tr>
      <w:tr w:rsidR="00AA2D0E" w:rsidRPr="00BC5FEC" w:rsidTr="008C056E">
        <w:tc>
          <w:tcPr>
            <w:tcW w:w="1850" w:type="dxa"/>
          </w:tcPr>
          <w:p w:rsidR="0095207E" w:rsidRPr="00BC5FEC" w:rsidRDefault="0095207E" w:rsidP="00325E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878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Reflective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killful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Resourceful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Motivated </w:t>
            </w:r>
          </w:p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Interactive Experiential </w:t>
            </w:r>
          </w:p>
        </w:tc>
        <w:tc>
          <w:tcPr>
            <w:tcW w:w="350" w:type="dxa"/>
          </w:tcPr>
          <w:p w:rsidR="0095207E" w:rsidRPr="00BC5FEC" w:rsidRDefault="000153A5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9" w:type="dxa"/>
          </w:tcPr>
          <w:p w:rsidR="0095207E" w:rsidRPr="00BC5FEC" w:rsidRDefault="0095207E" w:rsidP="00321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5207E" w:rsidRPr="00BC5FEC" w:rsidRDefault="0095207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5207E" w:rsidRPr="00BC5FEC" w:rsidRDefault="000153A5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re</w:t>
            </w:r>
            <w:r w:rsidR="00557771">
              <w:rPr>
                <w:rFonts w:ascii="Times New Roman" w:hAnsi="Times New Roman" w:cs="Times New Roman"/>
                <w:sz w:val="24"/>
                <w:szCs w:val="24"/>
              </w:rPr>
              <w:t>flective, resourceful and interactive. S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good listener and well-motivated.</w:t>
            </w:r>
          </w:p>
        </w:tc>
        <w:tc>
          <w:tcPr>
            <w:tcW w:w="2514" w:type="dxa"/>
          </w:tcPr>
          <w:p w:rsidR="0095207E" w:rsidRPr="00BC5FEC" w:rsidRDefault="000153A5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ts well with others, and learns from experiences gained from others.</w:t>
            </w:r>
          </w:p>
        </w:tc>
      </w:tr>
      <w:tr w:rsidR="00AA2D0E" w:rsidRPr="00BC5FEC" w:rsidTr="008C056E">
        <w:tc>
          <w:tcPr>
            <w:tcW w:w="1850" w:type="dxa"/>
          </w:tcPr>
          <w:p w:rsidR="0095207E" w:rsidRPr="00BC5FEC" w:rsidRDefault="0095207E" w:rsidP="00C4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878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Use and apply technology in learning.</w:t>
            </w:r>
          </w:p>
        </w:tc>
        <w:tc>
          <w:tcPr>
            <w:tcW w:w="1547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Innovative 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Creative 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Communicative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Problem solver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5207E" w:rsidRPr="00BC5FEC" w:rsidRDefault="0095207E" w:rsidP="0032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9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5207E" w:rsidRPr="00BC5FEC" w:rsidRDefault="00296373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Able to use the computer and mobile phone</w:t>
            </w:r>
          </w:p>
        </w:tc>
        <w:tc>
          <w:tcPr>
            <w:tcW w:w="2514" w:type="dxa"/>
          </w:tcPr>
          <w:p w:rsidR="0095207E" w:rsidRPr="00BC5FEC" w:rsidRDefault="000153A5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solve problems and communicate using the computer and laptop.</w:t>
            </w:r>
          </w:p>
        </w:tc>
      </w:tr>
      <w:tr w:rsidR="00AA2D0E" w:rsidRPr="00BC5FEC" w:rsidTr="008C056E">
        <w:tc>
          <w:tcPr>
            <w:tcW w:w="1850" w:type="dxa"/>
          </w:tcPr>
          <w:p w:rsidR="0095207E" w:rsidRPr="00BC5FEC" w:rsidRDefault="0095207E" w:rsidP="00C44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878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elf-aware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elf-directed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Financial literacy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Goal oriented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Self-reliant 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Healthy </w:t>
            </w:r>
          </w:p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5207E" w:rsidRPr="00BC5FEC" w:rsidRDefault="0095207E" w:rsidP="0032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49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5207E" w:rsidRPr="00BC5FEC" w:rsidRDefault="0095207E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5207E" w:rsidRPr="00BC5FEC" w:rsidRDefault="000153A5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is self-directed, goal oriented and committed to work at hand.</w:t>
            </w:r>
          </w:p>
        </w:tc>
        <w:tc>
          <w:tcPr>
            <w:tcW w:w="2514" w:type="dxa"/>
          </w:tcPr>
          <w:p w:rsidR="0095207E" w:rsidRPr="00BC5FEC" w:rsidRDefault="00BC6486" w:rsidP="00C4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has confidence and has greatly improved in her intrapersonal skills.</w:t>
            </w:r>
          </w:p>
        </w:tc>
      </w:tr>
    </w:tbl>
    <w:p w:rsidR="00461107" w:rsidRPr="00BC5FEC" w:rsidRDefault="00461107" w:rsidP="00325E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6BC" w:rsidRPr="00BC5FEC" w:rsidRDefault="00C9189B" w:rsidP="00325E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FEC">
        <w:rPr>
          <w:rFonts w:ascii="Times New Roman" w:hAnsi="Times New Roman" w:cs="Times New Roman"/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BC5FEC" w:rsidRDefault="009D6564" w:rsidP="0032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6C7758"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omment</w:t>
            </w: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8A1CAC"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</w:p>
        </w:tc>
      </w:tr>
      <w:tr w:rsidR="006C7758" w:rsidRPr="00BC5FEC" w:rsidTr="008C056E">
        <w:trPr>
          <w:trHeight w:val="431"/>
        </w:trPr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6C7758" w:rsidRPr="00BC5FEC" w:rsidRDefault="00F8378F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6C7758" w:rsidRPr="00BC5FEC" w:rsidRDefault="00F8378F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tion</w:t>
            </w:r>
          </w:p>
        </w:tc>
        <w:tc>
          <w:tcPr>
            <w:tcW w:w="4950" w:type="dxa"/>
          </w:tcPr>
          <w:p w:rsidR="006C7758" w:rsidRPr="00BC5FEC" w:rsidRDefault="00752E2A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6C7758" w:rsidRPr="00BC5FEC" w:rsidRDefault="00F8378F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6C7758" w:rsidRPr="00BC5FEC" w:rsidRDefault="00F8378F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6C7758" w:rsidRPr="00BC5FEC" w:rsidRDefault="00F8378F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BC5FEC" w:rsidRDefault="00752E2A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BC5FEC" w:rsidRDefault="00752E2A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BC5FEC" w:rsidRDefault="005731A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C7758" w:rsidRPr="00BC5FEC" w:rsidTr="008C056E">
        <w:tc>
          <w:tcPr>
            <w:tcW w:w="5197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6C7758" w:rsidRPr="00BC5FEC" w:rsidRDefault="00752E2A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6C7758" w:rsidRPr="00BC5FEC" w:rsidRDefault="006C7758" w:rsidP="00325E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FEC">
        <w:rPr>
          <w:rFonts w:ascii="Times New Roman" w:hAnsi="Times New Roman" w:cs="Times New Roman"/>
          <w:b/>
          <w:sz w:val="24"/>
          <w:szCs w:val="24"/>
          <w:u w:val="single"/>
        </w:rPr>
        <w:t>Key</w:t>
      </w:r>
    </w:p>
    <w:p w:rsidR="006C7758" w:rsidRPr="00BC5FEC" w:rsidRDefault="006C7758" w:rsidP="006C7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FEC">
        <w:rPr>
          <w:rFonts w:ascii="Times New Roman" w:hAnsi="Times New Roman" w:cs="Times New Roman"/>
          <w:sz w:val="24"/>
          <w:szCs w:val="24"/>
        </w:rPr>
        <w:t xml:space="preserve">S – </w:t>
      </w:r>
      <w:r w:rsidR="006B16D9" w:rsidRPr="00BC5FEC">
        <w:rPr>
          <w:rFonts w:ascii="Times New Roman" w:hAnsi="Times New Roman" w:cs="Times New Roman"/>
          <w:sz w:val="24"/>
          <w:szCs w:val="24"/>
        </w:rPr>
        <w:t>Satisfactory</w:t>
      </w:r>
    </w:p>
    <w:p w:rsidR="006C7758" w:rsidRPr="00BC5FEC" w:rsidRDefault="006C7758" w:rsidP="003B3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FEC">
        <w:rPr>
          <w:rFonts w:ascii="Times New Roman" w:hAnsi="Times New Roman" w:cs="Times New Roman"/>
          <w:sz w:val="24"/>
          <w:szCs w:val="24"/>
        </w:rPr>
        <w:t>IN –</w:t>
      </w:r>
      <w:r w:rsidR="006B16D9" w:rsidRPr="00BC5FEC">
        <w:rPr>
          <w:rFonts w:ascii="Times New Roman" w:hAnsi="Times New Roman" w:cs="Times New Roman"/>
          <w:sz w:val="24"/>
          <w:szCs w:val="24"/>
        </w:rPr>
        <w:t xml:space="preserve"> I</w:t>
      </w:r>
      <w:r w:rsidRPr="00BC5FEC">
        <w:rPr>
          <w:rFonts w:ascii="Times New Roman" w:hAnsi="Times New Roman" w:cs="Times New Roman"/>
          <w:sz w:val="24"/>
          <w:szCs w:val="24"/>
        </w:rPr>
        <w:t>mprovement needed.</w:t>
      </w:r>
    </w:p>
    <w:p w:rsidR="00461107" w:rsidRPr="00BC5FEC" w:rsidRDefault="00461107" w:rsidP="00325E65">
      <w:pPr>
        <w:rPr>
          <w:rFonts w:ascii="Times New Roman" w:hAnsi="Times New Roman" w:cs="Times New Roman"/>
          <w:b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b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b/>
          <w:sz w:val="24"/>
          <w:szCs w:val="24"/>
        </w:rPr>
      </w:pPr>
    </w:p>
    <w:p w:rsidR="006C7758" w:rsidRPr="00BC5FEC" w:rsidRDefault="006C7758" w:rsidP="00325E65">
      <w:pPr>
        <w:rPr>
          <w:rFonts w:ascii="Times New Roman" w:hAnsi="Times New Roman" w:cs="Times New Roman"/>
          <w:b/>
          <w:sz w:val="24"/>
          <w:szCs w:val="24"/>
        </w:rPr>
      </w:pPr>
      <w:r w:rsidRPr="00BC5FEC">
        <w:rPr>
          <w:rFonts w:ascii="Times New Roman" w:hAnsi="Times New Roman" w:cs="Times New Roman"/>
          <w:b/>
          <w:sz w:val="24"/>
          <w:szCs w:val="24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BC5FEC" w:rsidTr="003B3FF7">
        <w:tc>
          <w:tcPr>
            <w:tcW w:w="2970" w:type="dxa"/>
          </w:tcPr>
          <w:p w:rsidR="006C7758" w:rsidRPr="00BC5FEC" w:rsidRDefault="00737994" w:rsidP="0032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BC5FEC" w:rsidRDefault="00737994" w:rsidP="0032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</w:rPr>
              <w:t>TEACHER’S REMARKS</w:t>
            </w:r>
          </w:p>
        </w:tc>
      </w:tr>
      <w:tr w:rsidR="00737994" w:rsidRPr="00BC5FEC" w:rsidTr="003B3FF7">
        <w:tc>
          <w:tcPr>
            <w:tcW w:w="2970" w:type="dxa"/>
          </w:tcPr>
          <w:p w:rsidR="00737994" w:rsidRPr="00BC5FEC" w:rsidRDefault="00737994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WIMMING</w:t>
            </w:r>
          </w:p>
        </w:tc>
        <w:tc>
          <w:tcPr>
            <w:tcW w:w="7200" w:type="dxa"/>
          </w:tcPr>
          <w:p w:rsidR="00737994" w:rsidRPr="00BC5FEC" w:rsidRDefault="002E2C19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19">
              <w:rPr>
                <w:rFonts w:ascii="Calibri" w:eastAsia="Calibri" w:hAnsi="Calibri" w:cs="Times New Roman"/>
              </w:rPr>
              <w:t>E</w:t>
            </w:r>
            <w:r w:rsidRPr="002E2C19">
              <w:rPr>
                <w:rFonts w:ascii="Calibri" w:eastAsia="Calibri" w:hAnsi="Calibri" w:cs="Times New Roman"/>
                <w:sz w:val="24"/>
                <w:szCs w:val="24"/>
              </w:rPr>
              <w:t>njoys swimming and is able to swim in the shallow end</w:t>
            </w:r>
          </w:p>
        </w:tc>
      </w:tr>
      <w:tr w:rsidR="006C7758" w:rsidRPr="00BC5FEC" w:rsidTr="003B3FF7">
        <w:tc>
          <w:tcPr>
            <w:tcW w:w="2970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BALLET</w:t>
            </w:r>
          </w:p>
        </w:tc>
        <w:tc>
          <w:tcPr>
            <w:tcW w:w="7200" w:type="dxa"/>
          </w:tcPr>
          <w:p w:rsidR="006C7758" w:rsidRPr="00BC5FEC" w:rsidRDefault="005731AE" w:rsidP="0057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6C7758" w:rsidRPr="00BC5FEC" w:rsidTr="003B3FF7">
        <w:tc>
          <w:tcPr>
            <w:tcW w:w="2970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6C7758" w:rsidRPr="00BC5FEC" w:rsidRDefault="00BC6486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joys skating </w:t>
            </w:r>
          </w:p>
        </w:tc>
      </w:tr>
      <w:tr w:rsidR="006C7758" w:rsidRPr="00BC5FEC" w:rsidTr="003B3FF7">
        <w:tc>
          <w:tcPr>
            <w:tcW w:w="2970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6C7758" w:rsidRPr="00BC5FEC" w:rsidRDefault="005731A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6C7758" w:rsidRPr="00BC5FEC" w:rsidTr="003B3FF7">
        <w:tc>
          <w:tcPr>
            <w:tcW w:w="2970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6C7758" w:rsidRPr="00BC5FEC" w:rsidRDefault="005731AE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can perform different activities </w:t>
            </w:r>
          </w:p>
        </w:tc>
      </w:tr>
      <w:tr w:rsidR="006C7758" w:rsidRPr="00BC5FEC" w:rsidTr="003B3FF7">
        <w:tc>
          <w:tcPr>
            <w:tcW w:w="2970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6C7758" w:rsidRPr="00BC5FEC" w:rsidRDefault="00E95A5F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6C7758" w:rsidRPr="00BC5FEC" w:rsidTr="003B3FF7">
        <w:tc>
          <w:tcPr>
            <w:tcW w:w="2970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6C7758" w:rsidRPr="00BC5FEC" w:rsidRDefault="00E95A5F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6C7758" w:rsidRPr="00BC5FEC" w:rsidTr="003B3FF7">
        <w:tc>
          <w:tcPr>
            <w:tcW w:w="2970" w:type="dxa"/>
          </w:tcPr>
          <w:p w:rsidR="006C7758" w:rsidRPr="00BC5FEC" w:rsidRDefault="006C7758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6C7758" w:rsidRPr="00BC5FEC" w:rsidRDefault="00BC6486" w:rsidP="0032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mber of skating club</w:t>
            </w:r>
          </w:p>
        </w:tc>
      </w:tr>
    </w:tbl>
    <w:p w:rsidR="0011553C" w:rsidRPr="00BC5FEC" w:rsidRDefault="0011553C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4A3B34" w:rsidRPr="00BC5FEC" w:rsidRDefault="004A3B34" w:rsidP="00325E65">
      <w:pPr>
        <w:rPr>
          <w:rFonts w:ascii="Times New Roman" w:hAnsi="Times New Roman" w:cs="Times New Roman"/>
          <w:sz w:val="24"/>
          <w:szCs w:val="24"/>
        </w:rPr>
      </w:pPr>
    </w:p>
    <w:p w:rsidR="00FE5816" w:rsidRPr="00BC5FEC" w:rsidRDefault="00FE5816" w:rsidP="00FF050A">
      <w:pPr>
        <w:rPr>
          <w:rFonts w:ascii="Times New Roman" w:hAnsi="Times New Roman" w:cs="Times New Roman"/>
          <w:b/>
          <w:sz w:val="24"/>
          <w:szCs w:val="24"/>
        </w:rPr>
      </w:pPr>
      <w:r w:rsidRPr="00BC5FE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035191" wp14:editId="355CFE3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FEC">
        <w:rPr>
          <w:rFonts w:ascii="Times New Roman" w:hAnsi="Times New Roman" w:cs="Times New Roman"/>
          <w:b/>
          <w:sz w:val="24"/>
          <w:szCs w:val="24"/>
        </w:rPr>
        <w:t>KINGS INTERNATIONAL ACADEMY</w:t>
      </w:r>
    </w:p>
    <w:p w:rsidR="00FE5816" w:rsidRPr="00BC5FEC" w:rsidRDefault="00FE5816" w:rsidP="00FF050A">
      <w:pPr>
        <w:rPr>
          <w:rFonts w:ascii="Times New Roman" w:hAnsi="Times New Roman" w:cs="Times New Roman"/>
          <w:sz w:val="24"/>
          <w:szCs w:val="24"/>
        </w:rPr>
      </w:pPr>
      <w:r w:rsidRPr="00BC5FEC">
        <w:rPr>
          <w:rFonts w:ascii="Times New Roman" w:hAnsi="Times New Roman" w:cs="Times New Roman"/>
          <w:sz w:val="24"/>
          <w:szCs w:val="24"/>
        </w:rPr>
        <w:t>P.O BOX 45383 – 00100, NAIROBI</w:t>
      </w:r>
    </w:p>
    <w:p w:rsidR="00FE5816" w:rsidRPr="00BC5FEC" w:rsidRDefault="00FE5816" w:rsidP="00FF050A">
      <w:pPr>
        <w:rPr>
          <w:rFonts w:ascii="Times New Roman" w:hAnsi="Times New Roman" w:cs="Times New Roman"/>
          <w:b/>
          <w:sz w:val="24"/>
          <w:szCs w:val="24"/>
        </w:rPr>
      </w:pPr>
      <w:r w:rsidRPr="00BC5FEC">
        <w:rPr>
          <w:rFonts w:ascii="Times New Roman" w:hAnsi="Times New Roman" w:cs="Times New Roman"/>
          <w:sz w:val="24"/>
          <w:szCs w:val="24"/>
        </w:rPr>
        <w:t>Phone: +254-0716 119 645</w:t>
      </w:r>
    </w:p>
    <w:p w:rsidR="00FE5816" w:rsidRPr="00BC5FEC" w:rsidRDefault="00FE5816" w:rsidP="001155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C5FEC">
        <w:rPr>
          <w:rFonts w:ascii="Times New Roman" w:hAnsi="Times New Roman" w:cs="Times New Roman"/>
          <w:i/>
          <w:sz w:val="24"/>
          <w:szCs w:val="24"/>
        </w:rPr>
        <w:t xml:space="preserve">Email: </w:t>
      </w:r>
      <w:hyperlink r:id="rId12" w:history="1">
        <w:r w:rsidRPr="00BC5FE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kingsinternational264@gmail.com</w:t>
        </w:r>
      </w:hyperlink>
    </w:p>
    <w:p w:rsidR="00A8129E" w:rsidRPr="00BC5FEC" w:rsidRDefault="00A8129E" w:rsidP="001155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FEC">
        <w:rPr>
          <w:rFonts w:ascii="Times New Roman" w:hAnsi="Times New Roman" w:cs="Times New Roman"/>
          <w:b/>
          <w:sz w:val="24"/>
          <w:szCs w:val="24"/>
          <w:u w:val="single"/>
        </w:rPr>
        <w:t>COMPETENCE – BASED CU8RRICULUM</w:t>
      </w:r>
    </w:p>
    <w:p w:rsidR="00A8129E" w:rsidRPr="00BC5FEC" w:rsidRDefault="00A8129E" w:rsidP="00A812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FEC">
        <w:rPr>
          <w:rFonts w:ascii="Times New Roman" w:hAnsi="Times New Roman" w:cs="Times New Roman"/>
          <w:b/>
          <w:sz w:val="24"/>
          <w:szCs w:val="24"/>
          <w:u w:val="single"/>
        </w:rPr>
        <w:t>STUDENT’S    EVALUATION    REPORT    FORM</w:t>
      </w:r>
    </w:p>
    <w:p w:rsidR="00A8129E" w:rsidRPr="00BC5FEC" w:rsidRDefault="00A8129E" w:rsidP="00A8129E">
      <w:pPr>
        <w:rPr>
          <w:rFonts w:ascii="Times New Roman" w:hAnsi="Times New Roman" w:cs="Times New Roman"/>
          <w:sz w:val="24"/>
          <w:szCs w:val="24"/>
        </w:rPr>
      </w:pPr>
      <w:r w:rsidRPr="00BC5FEC">
        <w:rPr>
          <w:rFonts w:ascii="Times New Roman" w:hAnsi="Times New Roman" w:cs="Times New Roman"/>
          <w:sz w:val="24"/>
          <w:szCs w:val="24"/>
        </w:rPr>
        <w:t>FACILITA</w:t>
      </w:r>
      <w:r w:rsidR="00CC728F" w:rsidRPr="00BC5FEC">
        <w:rPr>
          <w:rFonts w:ascii="Times New Roman" w:hAnsi="Times New Roman" w:cs="Times New Roman"/>
          <w:sz w:val="24"/>
          <w:szCs w:val="24"/>
        </w:rPr>
        <w:t>TOR’S NAME</w:t>
      </w:r>
      <w:r w:rsidR="00BC6486">
        <w:rPr>
          <w:rFonts w:ascii="Times New Roman" w:hAnsi="Times New Roman" w:cs="Times New Roman"/>
          <w:sz w:val="24"/>
          <w:szCs w:val="24"/>
        </w:rPr>
        <w:t>: DAMARICE KYALO</w:t>
      </w:r>
      <w:r w:rsidR="00CC728F" w:rsidRPr="00BC5FEC">
        <w:rPr>
          <w:rFonts w:ascii="Times New Roman" w:hAnsi="Times New Roman" w:cs="Times New Roman"/>
          <w:sz w:val="24"/>
          <w:szCs w:val="24"/>
        </w:rPr>
        <w:tab/>
      </w:r>
      <w:r w:rsidR="00CC728F" w:rsidRPr="00BC5FEC">
        <w:rPr>
          <w:rFonts w:ascii="Times New Roman" w:hAnsi="Times New Roman" w:cs="Times New Roman"/>
          <w:sz w:val="24"/>
          <w:szCs w:val="24"/>
        </w:rPr>
        <w:tab/>
      </w:r>
      <w:r w:rsidRPr="00BC5FEC">
        <w:rPr>
          <w:rFonts w:ascii="Times New Roman" w:hAnsi="Times New Roman" w:cs="Times New Roman"/>
          <w:sz w:val="24"/>
          <w:szCs w:val="24"/>
        </w:rPr>
        <w:t xml:space="preserve"> STUDENT’S NAME: </w:t>
      </w:r>
      <w:r w:rsidR="00CC728F" w:rsidRPr="00BC5FEC">
        <w:rPr>
          <w:rFonts w:ascii="Times New Roman" w:hAnsi="Times New Roman" w:cs="Times New Roman"/>
          <w:sz w:val="24"/>
          <w:szCs w:val="24"/>
        </w:rPr>
        <w:t xml:space="preserve"> AMY WAWASI MAKENA</w:t>
      </w:r>
    </w:p>
    <w:p w:rsidR="00A8129E" w:rsidRPr="00BC5FEC" w:rsidRDefault="002E2C19" w:rsidP="00A81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: </w:t>
      </w:r>
      <w:r w:rsidR="00BC6486">
        <w:rPr>
          <w:rFonts w:ascii="Times New Roman" w:hAnsi="Times New Roman" w:cs="Times New Roman"/>
          <w:sz w:val="24"/>
          <w:szCs w:val="24"/>
        </w:rPr>
        <w:t>THREE</w:t>
      </w:r>
      <w:r w:rsidR="00CC728F" w:rsidRPr="00BC5FEC">
        <w:rPr>
          <w:rFonts w:ascii="Times New Roman" w:hAnsi="Times New Roman" w:cs="Times New Roman"/>
          <w:sz w:val="24"/>
          <w:szCs w:val="24"/>
        </w:rPr>
        <w:tab/>
      </w:r>
      <w:r w:rsidR="00CC728F" w:rsidRPr="00BC5FEC">
        <w:rPr>
          <w:rFonts w:ascii="Times New Roman" w:hAnsi="Times New Roman" w:cs="Times New Roman"/>
          <w:sz w:val="24"/>
          <w:szCs w:val="24"/>
        </w:rPr>
        <w:tab/>
      </w:r>
      <w:r w:rsidR="00A8129E" w:rsidRPr="00BC5FEC">
        <w:rPr>
          <w:rFonts w:ascii="Times New Roman" w:hAnsi="Times New Roman" w:cs="Times New Roman"/>
          <w:sz w:val="24"/>
          <w:szCs w:val="24"/>
        </w:rPr>
        <w:t xml:space="preserve"> GRADE: </w:t>
      </w:r>
      <w:r w:rsidR="00CC728F" w:rsidRPr="00BC5FEC">
        <w:rPr>
          <w:rFonts w:ascii="Times New Roman" w:hAnsi="Times New Roman" w:cs="Times New Roman"/>
          <w:sz w:val="24"/>
          <w:szCs w:val="24"/>
        </w:rPr>
        <w:t>THREE</w:t>
      </w:r>
      <w:r w:rsidR="00CC728F" w:rsidRPr="00BC5FEC">
        <w:rPr>
          <w:rFonts w:ascii="Times New Roman" w:hAnsi="Times New Roman" w:cs="Times New Roman"/>
          <w:sz w:val="24"/>
          <w:szCs w:val="24"/>
        </w:rPr>
        <w:tab/>
      </w:r>
      <w:r w:rsidR="00CC728F" w:rsidRPr="00BC5FEC">
        <w:rPr>
          <w:rFonts w:ascii="Times New Roman" w:hAnsi="Times New Roman" w:cs="Times New Roman"/>
          <w:sz w:val="24"/>
          <w:szCs w:val="24"/>
        </w:rPr>
        <w:tab/>
      </w:r>
      <w:r w:rsidR="00CC728F" w:rsidRPr="00BC5FEC">
        <w:rPr>
          <w:rFonts w:ascii="Times New Roman" w:hAnsi="Times New Roman" w:cs="Times New Roman"/>
          <w:sz w:val="24"/>
          <w:szCs w:val="24"/>
        </w:rPr>
        <w:tab/>
        <w:t xml:space="preserve"> YEAR: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1026"/>
        <w:gridCol w:w="951"/>
        <w:gridCol w:w="1257"/>
        <w:gridCol w:w="1443"/>
        <w:gridCol w:w="1457"/>
      </w:tblGrid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 xml:space="preserve">RD </w:t>
            </w: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.A.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5F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English Language Activiti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02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7408B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Well do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N.M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Literacy / Reading  Activiti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02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02735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F53E2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N.M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02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7408B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Shughuli</w:t>
            </w:r>
            <w:r w:rsidR="00EE1E95">
              <w:rPr>
                <w:rFonts w:ascii="Times New Roman" w:eastAsia="Gulim" w:hAnsi="Times New Roman" w:cs="Times New Roman"/>
                <w:sz w:val="24"/>
                <w:szCs w:val="24"/>
              </w:rPr>
              <w:t xml:space="preserve"> </w:t>
            </w: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ya</w:t>
            </w:r>
            <w:r w:rsidR="00EE1E95">
              <w:rPr>
                <w:rFonts w:ascii="Times New Roman" w:eastAsia="Gulim" w:hAnsi="Times New Roman" w:cs="Times New Roman"/>
                <w:sz w:val="24"/>
                <w:szCs w:val="24"/>
              </w:rPr>
              <w:t xml:space="preserve">  </w:t>
            </w: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lugh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02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02735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F53E2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D.K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Shughuli</w:t>
            </w:r>
            <w:r w:rsidR="00EE1E95">
              <w:rPr>
                <w:rFonts w:ascii="Times New Roman" w:eastAsia="Gulim" w:hAnsi="Times New Roman" w:cs="Times New Roman"/>
                <w:sz w:val="24"/>
                <w:szCs w:val="24"/>
              </w:rPr>
              <w:t xml:space="preserve"> </w:t>
            </w: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ya</w:t>
            </w:r>
            <w:r w:rsidR="00EE1E95">
              <w:rPr>
                <w:rFonts w:ascii="Times New Roman" w:eastAsia="Gulim" w:hAnsi="Times New Roman" w:cs="Times New Roman"/>
                <w:sz w:val="24"/>
                <w:szCs w:val="24"/>
              </w:rPr>
              <w:t xml:space="preserve">  </w:t>
            </w: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kusoma / insh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02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02735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F53E2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ge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D.K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Juml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02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02735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Mathematical activiti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02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7408B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F53E2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B6221" w:rsidRPr="00BC5FEC">
              <w:rPr>
                <w:rFonts w:ascii="Times New Roman" w:hAnsi="Times New Roman" w:cs="Times New Roman"/>
                <w:sz w:val="24"/>
                <w:szCs w:val="24"/>
              </w:rPr>
              <w:t>ood progres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L.W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Environmental activiti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02735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F53E2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27355">
              <w:rPr>
                <w:rFonts w:ascii="Times New Roman" w:hAnsi="Times New Roman" w:cs="Times New Roman"/>
                <w:sz w:val="24"/>
                <w:szCs w:val="24"/>
              </w:rPr>
              <w:t>rav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D.K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Hygiene and nutrition activiti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02735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F53E2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wor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N.M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02735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F53E2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wor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83CDC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M.M</w:t>
            </w:r>
          </w:p>
        </w:tc>
      </w:tr>
      <w:tr w:rsidR="00CB6221" w:rsidRPr="00BC5FEC" w:rsidTr="00CB6221">
        <w:trPr>
          <w:trHeight w:val="46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Movement Activiti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F53E2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B6221" w:rsidRPr="00BC5FEC">
              <w:rPr>
                <w:rFonts w:ascii="Times New Roman" w:hAnsi="Times New Roman" w:cs="Times New Roman"/>
                <w:sz w:val="24"/>
                <w:szCs w:val="24"/>
              </w:rPr>
              <w:t>eep it up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N.M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Creative Art and Psychomotor Activiti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F53E2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B6221" w:rsidRPr="00BC5FEC">
              <w:rPr>
                <w:rFonts w:ascii="Times New Roman" w:hAnsi="Times New Roman" w:cs="Times New Roman"/>
                <w:sz w:val="24"/>
                <w:szCs w:val="24"/>
              </w:rPr>
              <w:t>reat piec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N.M</w:t>
            </w:r>
          </w:p>
        </w:tc>
      </w:tr>
      <w:tr w:rsidR="00CB6221" w:rsidRPr="00BC5FEC" w:rsidTr="00CB6221"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TOTAL OUTCOM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4F62A5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7408B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B6221" w:rsidRPr="00BC5FEC" w:rsidTr="00CB6221">
        <w:trPr>
          <w:trHeight w:val="251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eastAsia="Gulim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eastAsia="Gulim" w:hAnsi="Times New Roman" w:cs="Times New Roman"/>
                <w:sz w:val="24"/>
                <w:szCs w:val="24"/>
              </w:rPr>
              <w:t>OUT OFF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820CC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3820CC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83CDC" w:rsidP="00A8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E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21" w:rsidRPr="00BC5FEC" w:rsidRDefault="00CB6221" w:rsidP="00A812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8129E" w:rsidRPr="00BC5FEC" w:rsidRDefault="00A8129E" w:rsidP="00325E65">
      <w:pPr>
        <w:rPr>
          <w:rFonts w:ascii="Times New Roman" w:hAnsi="Times New Roman" w:cs="Times New Roman"/>
          <w:sz w:val="24"/>
          <w:szCs w:val="24"/>
        </w:rPr>
      </w:pPr>
    </w:p>
    <w:p w:rsidR="00977023" w:rsidRPr="00BC5FEC" w:rsidRDefault="00977023" w:rsidP="00FE58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5FEC">
        <w:rPr>
          <w:rFonts w:ascii="Times New Roman" w:hAnsi="Times New Roman" w:cs="Times New Roman"/>
          <w:sz w:val="24"/>
          <w:szCs w:val="24"/>
        </w:rPr>
        <w:t xml:space="preserve">Facilitator’s general remarks: </w:t>
      </w:r>
      <w:r w:rsidR="00BC6486">
        <w:rPr>
          <w:rFonts w:ascii="Times New Roman" w:hAnsi="Times New Roman" w:cs="Times New Roman"/>
          <w:sz w:val="24"/>
          <w:szCs w:val="24"/>
        </w:rPr>
        <w:t xml:space="preserve">Great improvement noticed. Keep up the good work. </w:t>
      </w:r>
    </w:p>
    <w:p w:rsidR="00977023" w:rsidRPr="00BC5FEC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5FEC">
        <w:rPr>
          <w:rFonts w:ascii="Times New Roman" w:hAnsi="Times New Roman" w:cs="Times New Roman"/>
          <w:sz w:val="24"/>
          <w:szCs w:val="24"/>
        </w:rPr>
        <w:t>Learner’s general ability:</w:t>
      </w:r>
      <w:r w:rsidR="0095207E" w:rsidRPr="00BC5FEC">
        <w:rPr>
          <w:rFonts w:ascii="Times New Roman" w:hAnsi="Times New Roman" w:cs="Times New Roman"/>
          <w:sz w:val="24"/>
          <w:szCs w:val="24"/>
        </w:rPr>
        <w:t xml:space="preserve"> </w:t>
      </w:r>
      <w:r w:rsidR="00BC6486">
        <w:rPr>
          <w:rFonts w:ascii="Times New Roman" w:hAnsi="Times New Roman" w:cs="Times New Roman"/>
          <w:sz w:val="24"/>
          <w:szCs w:val="24"/>
        </w:rPr>
        <w:t>She is well disciplined, respectful and goal oriented</w:t>
      </w:r>
      <w:r w:rsidR="00E90911" w:rsidRPr="00BC5FEC">
        <w:rPr>
          <w:rFonts w:ascii="Times New Roman" w:hAnsi="Times New Roman" w:cs="Times New Roman"/>
          <w:sz w:val="24"/>
          <w:szCs w:val="24"/>
        </w:rPr>
        <w:t>.</w:t>
      </w:r>
    </w:p>
    <w:p w:rsidR="00977023" w:rsidRPr="00BC5FEC" w:rsidRDefault="004D0C52" w:rsidP="00977023">
      <w:pPr>
        <w:rPr>
          <w:rFonts w:ascii="Times New Roman" w:hAnsi="Times New Roman" w:cs="Times New Roman"/>
          <w:sz w:val="24"/>
          <w:szCs w:val="24"/>
        </w:rPr>
      </w:pPr>
      <w:r w:rsidRPr="00BC5FEC">
        <w:rPr>
          <w:rFonts w:ascii="Times New Roman" w:hAnsi="Times New Roman" w:cs="Times New Roman"/>
          <w:sz w:val="24"/>
          <w:szCs w:val="24"/>
        </w:rPr>
        <w:t>Present</w:t>
      </w:r>
      <w:r w:rsidR="00BC6486" w:rsidRPr="00BC5FEC">
        <w:rPr>
          <w:rFonts w:ascii="Times New Roman" w:hAnsi="Times New Roman" w:cs="Times New Roman"/>
          <w:sz w:val="24"/>
          <w:szCs w:val="24"/>
        </w:rPr>
        <w:t>: 100</w:t>
      </w:r>
      <w:r w:rsidR="00180D38" w:rsidRPr="00BC5FEC">
        <w:rPr>
          <w:rFonts w:ascii="Times New Roman" w:hAnsi="Times New Roman" w:cs="Times New Roman"/>
          <w:sz w:val="24"/>
          <w:szCs w:val="24"/>
        </w:rPr>
        <w:t>%</w:t>
      </w:r>
      <w:r w:rsidRPr="00BC5FEC">
        <w:rPr>
          <w:rFonts w:ascii="Times New Roman" w:hAnsi="Times New Roman" w:cs="Times New Roman"/>
          <w:sz w:val="24"/>
          <w:szCs w:val="24"/>
        </w:rPr>
        <w:t xml:space="preserve"> </w:t>
      </w:r>
      <w:r w:rsidR="004A3B34" w:rsidRPr="00BC5FEC">
        <w:rPr>
          <w:rFonts w:ascii="Times New Roman" w:hAnsi="Times New Roman" w:cs="Times New Roman"/>
          <w:sz w:val="24"/>
          <w:szCs w:val="24"/>
        </w:rPr>
        <w:tab/>
        <w:t xml:space="preserve">Absent: </w:t>
      </w:r>
      <w:r w:rsidRPr="00BC5FEC">
        <w:rPr>
          <w:rFonts w:ascii="Times New Roman" w:hAnsi="Times New Roman" w:cs="Times New Roman"/>
          <w:sz w:val="24"/>
          <w:szCs w:val="24"/>
        </w:rPr>
        <w:t xml:space="preserve"> </w:t>
      </w:r>
      <w:r w:rsidRPr="00BC5FEC">
        <w:rPr>
          <w:rFonts w:ascii="Times New Roman" w:hAnsi="Times New Roman" w:cs="Times New Roman"/>
          <w:sz w:val="24"/>
          <w:szCs w:val="24"/>
        </w:rPr>
        <w:tab/>
      </w:r>
      <w:r w:rsidR="00977023" w:rsidRPr="00BC5FEC">
        <w:rPr>
          <w:rFonts w:ascii="Times New Roman" w:hAnsi="Times New Roman" w:cs="Times New Roman"/>
          <w:sz w:val="24"/>
          <w:szCs w:val="24"/>
        </w:rPr>
        <w:t>Closing date</w:t>
      </w:r>
      <w:r w:rsidR="00BC6486">
        <w:rPr>
          <w:rFonts w:ascii="Times New Roman" w:hAnsi="Times New Roman" w:cs="Times New Roman"/>
          <w:sz w:val="24"/>
          <w:szCs w:val="24"/>
        </w:rPr>
        <w:t>: 25</w:t>
      </w:r>
      <w:r w:rsidR="00BC6486" w:rsidRPr="00BC64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C6486">
        <w:rPr>
          <w:rFonts w:ascii="Times New Roman" w:hAnsi="Times New Roman" w:cs="Times New Roman"/>
          <w:sz w:val="24"/>
          <w:szCs w:val="24"/>
        </w:rPr>
        <w:t xml:space="preserve"> </w:t>
      </w:r>
      <w:r w:rsidR="006459B6">
        <w:rPr>
          <w:rFonts w:ascii="Times New Roman" w:hAnsi="Times New Roman" w:cs="Times New Roman"/>
          <w:sz w:val="24"/>
          <w:szCs w:val="24"/>
        </w:rPr>
        <w:t xml:space="preserve">October </w:t>
      </w:r>
      <w:r w:rsidR="006459B6" w:rsidRPr="00BC5FEC">
        <w:rPr>
          <w:rFonts w:ascii="Times New Roman" w:hAnsi="Times New Roman" w:cs="Times New Roman"/>
          <w:sz w:val="24"/>
          <w:szCs w:val="24"/>
        </w:rPr>
        <w:t>2019</w:t>
      </w:r>
      <w:r w:rsidRPr="00BC5FEC">
        <w:rPr>
          <w:rFonts w:ascii="Times New Roman" w:hAnsi="Times New Roman" w:cs="Times New Roman"/>
          <w:sz w:val="24"/>
          <w:szCs w:val="24"/>
        </w:rPr>
        <w:t>.</w:t>
      </w:r>
      <w:r w:rsidRPr="00BC5FEC">
        <w:rPr>
          <w:rFonts w:ascii="Times New Roman" w:hAnsi="Times New Roman" w:cs="Times New Roman"/>
          <w:sz w:val="24"/>
          <w:szCs w:val="24"/>
        </w:rPr>
        <w:tab/>
      </w:r>
      <w:r w:rsidR="00120834" w:rsidRPr="00BC5FEC">
        <w:rPr>
          <w:rFonts w:ascii="Times New Roman" w:hAnsi="Times New Roman" w:cs="Times New Roman"/>
          <w:sz w:val="24"/>
          <w:szCs w:val="24"/>
        </w:rPr>
        <w:tab/>
      </w:r>
      <w:r w:rsidR="00C83CDC" w:rsidRPr="00BC5FEC">
        <w:rPr>
          <w:rFonts w:ascii="Times New Roman" w:hAnsi="Times New Roman" w:cs="Times New Roman"/>
          <w:sz w:val="24"/>
          <w:szCs w:val="24"/>
        </w:rPr>
        <w:t xml:space="preserve"> Opening</w:t>
      </w:r>
      <w:r w:rsidR="00BC6486">
        <w:rPr>
          <w:rFonts w:ascii="Times New Roman" w:hAnsi="Times New Roman" w:cs="Times New Roman"/>
          <w:sz w:val="24"/>
          <w:szCs w:val="24"/>
        </w:rPr>
        <w:t xml:space="preserve"> date: </w:t>
      </w:r>
      <w:r w:rsidR="00037093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64D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4DEB">
        <w:rPr>
          <w:rFonts w:ascii="Times New Roman" w:hAnsi="Times New Roman" w:cs="Times New Roman"/>
          <w:sz w:val="24"/>
          <w:szCs w:val="24"/>
        </w:rPr>
        <w:t xml:space="preserve"> January 2020</w:t>
      </w:r>
    </w:p>
    <w:p w:rsidR="00977023" w:rsidRPr="00BC5FEC" w:rsidRDefault="00977023" w:rsidP="00977023">
      <w:pPr>
        <w:rPr>
          <w:rFonts w:ascii="Times New Roman" w:hAnsi="Times New Roman" w:cs="Times New Roman"/>
          <w:sz w:val="24"/>
          <w:szCs w:val="24"/>
        </w:rPr>
      </w:pPr>
      <w:r w:rsidRPr="00BC5FEC">
        <w:rPr>
          <w:rFonts w:ascii="Times New Roman" w:hAnsi="Times New Roman" w:cs="Times New Roman"/>
          <w:sz w:val="24"/>
          <w:szCs w:val="24"/>
        </w:rPr>
        <w:t xml:space="preserve">Facilitator’s sig: </w:t>
      </w:r>
      <w:r w:rsidR="00C83CDC" w:rsidRPr="00BC5FEC">
        <w:rPr>
          <w:rFonts w:ascii="Times New Roman" w:hAnsi="Times New Roman" w:cs="Times New Roman"/>
          <w:sz w:val="24"/>
          <w:szCs w:val="24"/>
        </w:rPr>
        <w:tab/>
      </w:r>
      <w:r w:rsidR="00C83CDC" w:rsidRPr="00BC5FEC">
        <w:rPr>
          <w:rFonts w:ascii="Times New Roman" w:hAnsi="Times New Roman" w:cs="Times New Roman"/>
          <w:sz w:val="24"/>
          <w:szCs w:val="24"/>
        </w:rPr>
        <w:tab/>
      </w:r>
      <w:r w:rsidRPr="00BC5FEC">
        <w:rPr>
          <w:rFonts w:ascii="Times New Roman" w:hAnsi="Times New Roman" w:cs="Times New Roman"/>
          <w:sz w:val="24"/>
          <w:szCs w:val="24"/>
        </w:rPr>
        <w:t>Principal’s sig</w:t>
      </w:r>
      <w:r w:rsidR="00FE5816" w:rsidRPr="00BC5FEC">
        <w:rPr>
          <w:rFonts w:ascii="Times New Roman" w:hAnsi="Times New Roman" w:cs="Times New Roman"/>
          <w:sz w:val="24"/>
          <w:szCs w:val="24"/>
        </w:rPr>
        <w:t xml:space="preserve">&amp; school stamp:            </w:t>
      </w:r>
      <w:r w:rsidR="00C83CDC" w:rsidRPr="00BC5FEC">
        <w:rPr>
          <w:rFonts w:ascii="Times New Roman" w:hAnsi="Times New Roman" w:cs="Times New Roman"/>
          <w:sz w:val="24"/>
          <w:szCs w:val="24"/>
        </w:rPr>
        <w:tab/>
      </w:r>
      <w:r w:rsidR="00C83CDC" w:rsidRPr="00BC5FEC">
        <w:rPr>
          <w:rFonts w:ascii="Times New Roman" w:hAnsi="Times New Roman" w:cs="Times New Roman"/>
          <w:sz w:val="24"/>
          <w:szCs w:val="24"/>
        </w:rPr>
        <w:tab/>
      </w:r>
      <w:r w:rsidR="00C83CDC" w:rsidRPr="00BC5FEC">
        <w:rPr>
          <w:rFonts w:ascii="Times New Roman" w:hAnsi="Times New Roman" w:cs="Times New Roman"/>
          <w:sz w:val="24"/>
          <w:szCs w:val="24"/>
        </w:rPr>
        <w:tab/>
      </w:r>
      <w:r w:rsidR="00FE5816" w:rsidRPr="00BC5FEC">
        <w:rPr>
          <w:rFonts w:ascii="Times New Roman" w:hAnsi="Times New Roman" w:cs="Times New Roman"/>
          <w:sz w:val="24"/>
          <w:szCs w:val="24"/>
        </w:rPr>
        <w:t xml:space="preserve"> </w:t>
      </w:r>
      <w:r w:rsidRPr="00BC5FEC">
        <w:rPr>
          <w:rFonts w:ascii="Times New Roman" w:hAnsi="Times New Roman" w:cs="Times New Roman"/>
          <w:sz w:val="24"/>
          <w:szCs w:val="24"/>
        </w:rPr>
        <w:t>Parent’s sig:</w:t>
      </w:r>
    </w:p>
    <w:p w:rsidR="00977023" w:rsidRPr="00BC5FEC" w:rsidRDefault="00977023" w:rsidP="00977023">
      <w:pPr>
        <w:rPr>
          <w:rFonts w:ascii="Times New Roman" w:hAnsi="Times New Roman" w:cs="Times New Roman"/>
          <w:sz w:val="24"/>
          <w:szCs w:val="24"/>
        </w:rPr>
      </w:pPr>
    </w:p>
    <w:p w:rsidR="00977023" w:rsidRPr="004B6471" w:rsidRDefault="00977023" w:rsidP="00977023">
      <w:pPr>
        <w:rPr>
          <w:rFonts w:ascii="Times New Roman" w:hAnsi="Times New Roman" w:cs="Times New Roman"/>
          <w:sz w:val="28"/>
          <w:szCs w:val="28"/>
        </w:rPr>
      </w:pPr>
      <w:r w:rsidRPr="00BC5FEC">
        <w:rPr>
          <w:rFonts w:ascii="Times New Roman" w:hAnsi="Times New Roman" w:cs="Times New Roman"/>
          <w:sz w:val="24"/>
          <w:szCs w:val="24"/>
        </w:rPr>
        <w:t>____________</w:t>
      </w:r>
      <w:r w:rsidR="00FE5816" w:rsidRPr="00BC5FEC">
        <w:rPr>
          <w:rFonts w:ascii="Times New Roman" w:hAnsi="Times New Roman" w:cs="Times New Roman"/>
          <w:sz w:val="24"/>
          <w:szCs w:val="24"/>
        </w:rPr>
        <w:t xml:space="preserve">                _________________________              ____________</w:t>
      </w:r>
      <w:r w:rsidR="00FE5816" w:rsidRPr="004B6471">
        <w:rPr>
          <w:rFonts w:ascii="Times New Roman" w:hAnsi="Times New Roman" w:cs="Times New Roman"/>
        </w:rPr>
        <w:t>____</w:t>
      </w:r>
    </w:p>
    <w:sectPr w:rsidR="00977023" w:rsidRPr="004B6471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69" w:rsidRDefault="00CD4569" w:rsidP="00D50035">
      <w:pPr>
        <w:spacing w:after="0" w:line="240" w:lineRule="auto"/>
      </w:pPr>
      <w:r>
        <w:separator/>
      </w:r>
    </w:p>
  </w:endnote>
  <w:endnote w:type="continuationSeparator" w:id="0">
    <w:p w:rsidR="00CD4569" w:rsidRDefault="00CD4569" w:rsidP="00D5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69" w:rsidRDefault="00CD4569" w:rsidP="00D50035">
      <w:pPr>
        <w:spacing w:after="0" w:line="240" w:lineRule="auto"/>
      </w:pPr>
      <w:r>
        <w:separator/>
      </w:r>
    </w:p>
  </w:footnote>
  <w:footnote w:type="continuationSeparator" w:id="0">
    <w:p w:rsidR="00CD4569" w:rsidRDefault="00CD4569" w:rsidP="00D5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E00"/>
    <w:multiLevelType w:val="hybridMultilevel"/>
    <w:tmpl w:val="C40483C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67675"/>
    <w:multiLevelType w:val="hybridMultilevel"/>
    <w:tmpl w:val="15F6E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0BA6"/>
    <w:multiLevelType w:val="hybridMultilevel"/>
    <w:tmpl w:val="3FB4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71EE1"/>
    <w:multiLevelType w:val="multilevel"/>
    <w:tmpl w:val="8CD2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658A2"/>
    <w:multiLevelType w:val="hybridMultilevel"/>
    <w:tmpl w:val="10529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8F2B02"/>
    <w:multiLevelType w:val="hybridMultilevel"/>
    <w:tmpl w:val="6CDC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31C49"/>
    <w:multiLevelType w:val="hybridMultilevel"/>
    <w:tmpl w:val="B50E4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46203"/>
    <w:multiLevelType w:val="hybridMultilevel"/>
    <w:tmpl w:val="AB0E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0002A"/>
    <w:multiLevelType w:val="hybridMultilevel"/>
    <w:tmpl w:val="5458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6D1DCD"/>
    <w:multiLevelType w:val="hybridMultilevel"/>
    <w:tmpl w:val="DE0C2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2A51F0"/>
    <w:multiLevelType w:val="hybridMultilevel"/>
    <w:tmpl w:val="7410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E53E94"/>
    <w:multiLevelType w:val="hybridMultilevel"/>
    <w:tmpl w:val="0E7E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53E71"/>
    <w:multiLevelType w:val="hybridMultilevel"/>
    <w:tmpl w:val="79BE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65B6A"/>
    <w:multiLevelType w:val="hybridMultilevel"/>
    <w:tmpl w:val="60DA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9E5FB5"/>
    <w:multiLevelType w:val="hybridMultilevel"/>
    <w:tmpl w:val="C6FE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3362D"/>
    <w:multiLevelType w:val="hybridMultilevel"/>
    <w:tmpl w:val="12E4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40464"/>
    <w:multiLevelType w:val="hybridMultilevel"/>
    <w:tmpl w:val="5DE0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927DE"/>
    <w:multiLevelType w:val="hybridMultilevel"/>
    <w:tmpl w:val="857C8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D3FFA"/>
    <w:multiLevelType w:val="hybridMultilevel"/>
    <w:tmpl w:val="53DC9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EF39A4"/>
    <w:multiLevelType w:val="hybridMultilevel"/>
    <w:tmpl w:val="0A7CA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75714"/>
    <w:multiLevelType w:val="hybridMultilevel"/>
    <w:tmpl w:val="C0CE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72C7D"/>
    <w:multiLevelType w:val="hybridMultilevel"/>
    <w:tmpl w:val="EEC0C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08683D"/>
    <w:multiLevelType w:val="hybridMultilevel"/>
    <w:tmpl w:val="90127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CE7E63"/>
    <w:multiLevelType w:val="hybridMultilevel"/>
    <w:tmpl w:val="DEE809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32528D4"/>
    <w:multiLevelType w:val="hybridMultilevel"/>
    <w:tmpl w:val="6534F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300B4"/>
    <w:multiLevelType w:val="hybridMultilevel"/>
    <w:tmpl w:val="2C4C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90A99"/>
    <w:multiLevelType w:val="hybridMultilevel"/>
    <w:tmpl w:val="79E6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12F98"/>
    <w:multiLevelType w:val="hybridMultilevel"/>
    <w:tmpl w:val="0850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E37BCB"/>
    <w:multiLevelType w:val="hybridMultilevel"/>
    <w:tmpl w:val="5AD6265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45D50"/>
    <w:multiLevelType w:val="hybridMultilevel"/>
    <w:tmpl w:val="303E0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5E05A1"/>
    <w:multiLevelType w:val="hybridMultilevel"/>
    <w:tmpl w:val="6454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26BEC"/>
    <w:multiLevelType w:val="hybridMultilevel"/>
    <w:tmpl w:val="35763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48"/>
  </w:num>
  <w:num w:numId="4">
    <w:abstractNumId w:val="11"/>
  </w:num>
  <w:num w:numId="5">
    <w:abstractNumId w:val="9"/>
  </w:num>
  <w:num w:numId="6">
    <w:abstractNumId w:val="6"/>
  </w:num>
  <w:num w:numId="7">
    <w:abstractNumId w:val="22"/>
  </w:num>
  <w:num w:numId="8">
    <w:abstractNumId w:val="3"/>
  </w:num>
  <w:num w:numId="9">
    <w:abstractNumId w:val="14"/>
  </w:num>
  <w:num w:numId="10">
    <w:abstractNumId w:val="12"/>
  </w:num>
  <w:num w:numId="11">
    <w:abstractNumId w:val="24"/>
  </w:num>
  <w:num w:numId="12">
    <w:abstractNumId w:val="1"/>
  </w:num>
  <w:num w:numId="13">
    <w:abstractNumId w:val="7"/>
  </w:num>
  <w:num w:numId="14">
    <w:abstractNumId w:val="4"/>
  </w:num>
  <w:num w:numId="15">
    <w:abstractNumId w:val="29"/>
  </w:num>
  <w:num w:numId="16">
    <w:abstractNumId w:val="44"/>
  </w:num>
  <w:num w:numId="17">
    <w:abstractNumId w:val="40"/>
  </w:num>
  <w:num w:numId="18">
    <w:abstractNumId w:val="17"/>
  </w:num>
  <w:num w:numId="19">
    <w:abstractNumId w:val="18"/>
  </w:num>
  <w:num w:numId="20">
    <w:abstractNumId w:val="41"/>
  </w:num>
  <w:num w:numId="21">
    <w:abstractNumId w:val="35"/>
  </w:num>
  <w:num w:numId="22">
    <w:abstractNumId w:val="23"/>
  </w:num>
  <w:num w:numId="23">
    <w:abstractNumId w:val="19"/>
  </w:num>
  <w:num w:numId="24">
    <w:abstractNumId w:val="27"/>
  </w:num>
  <w:num w:numId="25">
    <w:abstractNumId w:val="13"/>
  </w:num>
  <w:num w:numId="26">
    <w:abstractNumId w:val="2"/>
  </w:num>
  <w:num w:numId="27">
    <w:abstractNumId w:val="28"/>
  </w:num>
  <w:num w:numId="28">
    <w:abstractNumId w:val="10"/>
  </w:num>
  <w:num w:numId="29">
    <w:abstractNumId w:val="42"/>
  </w:num>
  <w:num w:numId="30">
    <w:abstractNumId w:val="46"/>
  </w:num>
  <w:num w:numId="31">
    <w:abstractNumId w:val="47"/>
  </w:num>
  <w:num w:numId="32">
    <w:abstractNumId w:val="0"/>
  </w:num>
  <w:num w:numId="33">
    <w:abstractNumId w:val="45"/>
  </w:num>
  <w:num w:numId="34">
    <w:abstractNumId w:val="33"/>
  </w:num>
  <w:num w:numId="35">
    <w:abstractNumId w:val="8"/>
  </w:num>
  <w:num w:numId="36">
    <w:abstractNumId w:val="16"/>
  </w:num>
  <w:num w:numId="37">
    <w:abstractNumId w:val="39"/>
  </w:num>
  <w:num w:numId="38">
    <w:abstractNumId w:val="15"/>
  </w:num>
  <w:num w:numId="39">
    <w:abstractNumId w:val="37"/>
  </w:num>
  <w:num w:numId="40">
    <w:abstractNumId w:val="38"/>
  </w:num>
  <w:num w:numId="41">
    <w:abstractNumId w:val="5"/>
  </w:num>
  <w:num w:numId="42">
    <w:abstractNumId w:val="32"/>
  </w:num>
  <w:num w:numId="43">
    <w:abstractNumId w:val="43"/>
  </w:num>
  <w:num w:numId="44">
    <w:abstractNumId w:val="34"/>
  </w:num>
  <w:num w:numId="45">
    <w:abstractNumId w:val="36"/>
  </w:num>
  <w:num w:numId="46">
    <w:abstractNumId w:val="30"/>
  </w:num>
  <w:num w:numId="47">
    <w:abstractNumId w:val="26"/>
  </w:num>
  <w:num w:numId="48">
    <w:abstractNumId w:val="2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03B4C"/>
    <w:rsid w:val="000113EB"/>
    <w:rsid w:val="00012FBB"/>
    <w:rsid w:val="00013420"/>
    <w:rsid w:val="000153A5"/>
    <w:rsid w:val="00017218"/>
    <w:rsid w:val="000238B5"/>
    <w:rsid w:val="00027355"/>
    <w:rsid w:val="00030702"/>
    <w:rsid w:val="000317B8"/>
    <w:rsid w:val="00037093"/>
    <w:rsid w:val="0003738A"/>
    <w:rsid w:val="00040614"/>
    <w:rsid w:val="000414B8"/>
    <w:rsid w:val="00043D21"/>
    <w:rsid w:val="000448A7"/>
    <w:rsid w:val="00044DE4"/>
    <w:rsid w:val="00051ACA"/>
    <w:rsid w:val="00053744"/>
    <w:rsid w:val="0005565F"/>
    <w:rsid w:val="00055E19"/>
    <w:rsid w:val="0006190F"/>
    <w:rsid w:val="000671B6"/>
    <w:rsid w:val="00071B54"/>
    <w:rsid w:val="00077311"/>
    <w:rsid w:val="0007793A"/>
    <w:rsid w:val="000818AA"/>
    <w:rsid w:val="000818C4"/>
    <w:rsid w:val="000833CE"/>
    <w:rsid w:val="00087829"/>
    <w:rsid w:val="00094B91"/>
    <w:rsid w:val="000A0B95"/>
    <w:rsid w:val="000A2670"/>
    <w:rsid w:val="000A5F96"/>
    <w:rsid w:val="000A6C7D"/>
    <w:rsid w:val="000B0098"/>
    <w:rsid w:val="000B5A6C"/>
    <w:rsid w:val="000B74A5"/>
    <w:rsid w:val="000C0562"/>
    <w:rsid w:val="000C1FF7"/>
    <w:rsid w:val="000C728F"/>
    <w:rsid w:val="000C776E"/>
    <w:rsid w:val="000D1B00"/>
    <w:rsid w:val="000D1F43"/>
    <w:rsid w:val="000D20C5"/>
    <w:rsid w:val="000D2C61"/>
    <w:rsid w:val="000D50DA"/>
    <w:rsid w:val="000E17D2"/>
    <w:rsid w:val="000E658F"/>
    <w:rsid w:val="000F2F89"/>
    <w:rsid w:val="000F444E"/>
    <w:rsid w:val="000F580F"/>
    <w:rsid w:val="000F779B"/>
    <w:rsid w:val="001008BF"/>
    <w:rsid w:val="00100EB2"/>
    <w:rsid w:val="00101F95"/>
    <w:rsid w:val="00105FA1"/>
    <w:rsid w:val="001151DC"/>
    <w:rsid w:val="0011553C"/>
    <w:rsid w:val="00120834"/>
    <w:rsid w:val="00126977"/>
    <w:rsid w:val="00127824"/>
    <w:rsid w:val="00134542"/>
    <w:rsid w:val="0014103C"/>
    <w:rsid w:val="00142A8A"/>
    <w:rsid w:val="00142D5C"/>
    <w:rsid w:val="0015207B"/>
    <w:rsid w:val="00156EAB"/>
    <w:rsid w:val="00157BE0"/>
    <w:rsid w:val="00160086"/>
    <w:rsid w:val="001635AA"/>
    <w:rsid w:val="00167CAD"/>
    <w:rsid w:val="0017016E"/>
    <w:rsid w:val="00180D38"/>
    <w:rsid w:val="00181292"/>
    <w:rsid w:val="001821FB"/>
    <w:rsid w:val="00186099"/>
    <w:rsid w:val="00190302"/>
    <w:rsid w:val="0019155D"/>
    <w:rsid w:val="00197513"/>
    <w:rsid w:val="00197E0E"/>
    <w:rsid w:val="00197E9D"/>
    <w:rsid w:val="001A030F"/>
    <w:rsid w:val="001A0400"/>
    <w:rsid w:val="001A0A0B"/>
    <w:rsid w:val="001A18C6"/>
    <w:rsid w:val="001A45BF"/>
    <w:rsid w:val="001B7E24"/>
    <w:rsid w:val="001D0F71"/>
    <w:rsid w:val="001D2E32"/>
    <w:rsid w:val="001D35C5"/>
    <w:rsid w:val="001D3ABF"/>
    <w:rsid w:val="001E0862"/>
    <w:rsid w:val="001E2F6F"/>
    <w:rsid w:val="001E5175"/>
    <w:rsid w:val="001E579D"/>
    <w:rsid w:val="001E6EAB"/>
    <w:rsid w:val="001F110E"/>
    <w:rsid w:val="001F3582"/>
    <w:rsid w:val="001F5A73"/>
    <w:rsid w:val="00203DAF"/>
    <w:rsid w:val="00206387"/>
    <w:rsid w:val="00207F1A"/>
    <w:rsid w:val="0021171D"/>
    <w:rsid w:val="002120B3"/>
    <w:rsid w:val="0022753C"/>
    <w:rsid w:val="00231770"/>
    <w:rsid w:val="00236DE6"/>
    <w:rsid w:val="00241905"/>
    <w:rsid w:val="00247DA8"/>
    <w:rsid w:val="00250BF3"/>
    <w:rsid w:val="00251687"/>
    <w:rsid w:val="002603F3"/>
    <w:rsid w:val="002656D9"/>
    <w:rsid w:val="002721BA"/>
    <w:rsid w:val="00272CF0"/>
    <w:rsid w:val="00274D6A"/>
    <w:rsid w:val="0027658D"/>
    <w:rsid w:val="00284D82"/>
    <w:rsid w:val="00295B44"/>
    <w:rsid w:val="00296373"/>
    <w:rsid w:val="002A1A6B"/>
    <w:rsid w:val="002A420E"/>
    <w:rsid w:val="002A4BD6"/>
    <w:rsid w:val="002A735D"/>
    <w:rsid w:val="002B21B6"/>
    <w:rsid w:val="002B3DFC"/>
    <w:rsid w:val="002C7CC2"/>
    <w:rsid w:val="002C7D82"/>
    <w:rsid w:val="002D008F"/>
    <w:rsid w:val="002D610A"/>
    <w:rsid w:val="002E2C19"/>
    <w:rsid w:val="002E6EEE"/>
    <w:rsid w:val="002F0911"/>
    <w:rsid w:val="002F3528"/>
    <w:rsid w:val="002F3C11"/>
    <w:rsid w:val="003019DB"/>
    <w:rsid w:val="003020E7"/>
    <w:rsid w:val="00305190"/>
    <w:rsid w:val="0030772A"/>
    <w:rsid w:val="00310DB6"/>
    <w:rsid w:val="003118CC"/>
    <w:rsid w:val="003216E6"/>
    <w:rsid w:val="003248F2"/>
    <w:rsid w:val="00325E65"/>
    <w:rsid w:val="00326D53"/>
    <w:rsid w:val="00331FBB"/>
    <w:rsid w:val="0033378C"/>
    <w:rsid w:val="00343B16"/>
    <w:rsid w:val="00351719"/>
    <w:rsid w:val="0035395D"/>
    <w:rsid w:val="0037189A"/>
    <w:rsid w:val="0037408B"/>
    <w:rsid w:val="003743AA"/>
    <w:rsid w:val="003820CC"/>
    <w:rsid w:val="0038383A"/>
    <w:rsid w:val="0038559E"/>
    <w:rsid w:val="00390FE4"/>
    <w:rsid w:val="003933D5"/>
    <w:rsid w:val="0039645D"/>
    <w:rsid w:val="003A3799"/>
    <w:rsid w:val="003A5F1F"/>
    <w:rsid w:val="003B1B84"/>
    <w:rsid w:val="003B213C"/>
    <w:rsid w:val="003B2BFC"/>
    <w:rsid w:val="003B3FF7"/>
    <w:rsid w:val="003B56C6"/>
    <w:rsid w:val="003C0C31"/>
    <w:rsid w:val="003C132E"/>
    <w:rsid w:val="003C2F4C"/>
    <w:rsid w:val="003C3BB6"/>
    <w:rsid w:val="003D7C6A"/>
    <w:rsid w:val="003D7E82"/>
    <w:rsid w:val="003E0415"/>
    <w:rsid w:val="003E08D5"/>
    <w:rsid w:val="003E13EF"/>
    <w:rsid w:val="003E35F0"/>
    <w:rsid w:val="003E4413"/>
    <w:rsid w:val="003E6E3D"/>
    <w:rsid w:val="003F53E2"/>
    <w:rsid w:val="003F5B07"/>
    <w:rsid w:val="00404798"/>
    <w:rsid w:val="00412180"/>
    <w:rsid w:val="0042551E"/>
    <w:rsid w:val="00425B6A"/>
    <w:rsid w:val="004262E1"/>
    <w:rsid w:val="00432760"/>
    <w:rsid w:val="0043413E"/>
    <w:rsid w:val="004432B5"/>
    <w:rsid w:val="004569F0"/>
    <w:rsid w:val="004572BB"/>
    <w:rsid w:val="004601A4"/>
    <w:rsid w:val="00461107"/>
    <w:rsid w:val="00462130"/>
    <w:rsid w:val="00464AC7"/>
    <w:rsid w:val="00466F5F"/>
    <w:rsid w:val="004760AC"/>
    <w:rsid w:val="00480F24"/>
    <w:rsid w:val="00481543"/>
    <w:rsid w:val="004824D1"/>
    <w:rsid w:val="00485099"/>
    <w:rsid w:val="004A1405"/>
    <w:rsid w:val="004A3B34"/>
    <w:rsid w:val="004B0054"/>
    <w:rsid w:val="004B2D64"/>
    <w:rsid w:val="004B55C0"/>
    <w:rsid w:val="004B609E"/>
    <w:rsid w:val="004B6471"/>
    <w:rsid w:val="004C0811"/>
    <w:rsid w:val="004C3040"/>
    <w:rsid w:val="004C5A9C"/>
    <w:rsid w:val="004D0C52"/>
    <w:rsid w:val="004D2E36"/>
    <w:rsid w:val="004D68C7"/>
    <w:rsid w:val="004E5689"/>
    <w:rsid w:val="004F62A5"/>
    <w:rsid w:val="00500305"/>
    <w:rsid w:val="005018F5"/>
    <w:rsid w:val="00501F48"/>
    <w:rsid w:val="005030C0"/>
    <w:rsid w:val="00505C6F"/>
    <w:rsid w:val="0050600D"/>
    <w:rsid w:val="005144A9"/>
    <w:rsid w:val="00516AC3"/>
    <w:rsid w:val="005217FD"/>
    <w:rsid w:val="005219DF"/>
    <w:rsid w:val="0052700A"/>
    <w:rsid w:val="00527A58"/>
    <w:rsid w:val="00532D7F"/>
    <w:rsid w:val="00535998"/>
    <w:rsid w:val="005412BF"/>
    <w:rsid w:val="005414FA"/>
    <w:rsid w:val="00542AEE"/>
    <w:rsid w:val="00543FA9"/>
    <w:rsid w:val="00546756"/>
    <w:rsid w:val="00547602"/>
    <w:rsid w:val="0055439A"/>
    <w:rsid w:val="00557771"/>
    <w:rsid w:val="00560D63"/>
    <w:rsid w:val="00562FB1"/>
    <w:rsid w:val="00564390"/>
    <w:rsid w:val="00564DEB"/>
    <w:rsid w:val="00571860"/>
    <w:rsid w:val="005731AE"/>
    <w:rsid w:val="005754F8"/>
    <w:rsid w:val="00576418"/>
    <w:rsid w:val="00576B5B"/>
    <w:rsid w:val="005816CD"/>
    <w:rsid w:val="005855D3"/>
    <w:rsid w:val="00585F2F"/>
    <w:rsid w:val="00591CEF"/>
    <w:rsid w:val="00594F19"/>
    <w:rsid w:val="005A00C7"/>
    <w:rsid w:val="005B2D13"/>
    <w:rsid w:val="005B45B7"/>
    <w:rsid w:val="005B6737"/>
    <w:rsid w:val="005B6FAC"/>
    <w:rsid w:val="005C6BD9"/>
    <w:rsid w:val="005D3673"/>
    <w:rsid w:val="005E6584"/>
    <w:rsid w:val="005F06D2"/>
    <w:rsid w:val="005F0986"/>
    <w:rsid w:val="005F2223"/>
    <w:rsid w:val="005F3F10"/>
    <w:rsid w:val="005F4A5E"/>
    <w:rsid w:val="006000EC"/>
    <w:rsid w:val="00600F8B"/>
    <w:rsid w:val="00605B28"/>
    <w:rsid w:val="00606916"/>
    <w:rsid w:val="006145B1"/>
    <w:rsid w:val="0061710B"/>
    <w:rsid w:val="006171DD"/>
    <w:rsid w:val="00620328"/>
    <w:rsid w:val="00621695"/>
    <w:rsid w:val="006220CC"/>
    <w:rsid w:val="006252D3"/>
    <w:rsid w:val="006459B6"/>
    <w:rsid w:val="006474F2"/>
    <w:rsid w:val="00657A85"/>
    <w:rsid w:val="00671E6E"/>
    <w:rsid w:val="0069183C"/>
    <w:rsid w:val="0069462C"/>
    <w:rsid w:val="00697C33"/>
    <w:rsid w:val="006A09C8"/>
    <w:rsid w:val="006A33ED"/>
    <w:rsid w:val="006A7C6E"/>
    <w:rsid w:val="006B16D9"/>
    <w:rsid w:val="006B2A38"/>
    <w:rsid w:val="006C177D"/>
    <w:rsid w:val="006C6A1C"/>
    <w:rsid w:val="006C7758"/>
    <w:rsid w:val="006D0B95"/>
    <w:rsid w:val="006D211B"/>
    <w:rsid w:val="006D4D32"/>
    <w:rsid w:val="006D596A"/>
    <w:rsid w:val="006D5E86"/>
    <w:rsid w:val="006D6DF8"/>
    <w:rsid w:val="006E40C6"/>
    <w:rsid w:val="006F4981"/>
    <w:rsid w:val="006F531A"/>
    <w:rsid w:val="006F7E14"/>
    <w:rsid w:val="00703D32"/>
    <w:rsid w:val="00703EC4"/>
    <w:rsid w:val="00715CB6"/>
    <w:rsid w:val="00717488"/>
    <w:rsid w:val="00725A98"/>
    <w:rsid w:val="00726515"/>
    <w:rsid w:val="00727FB2"/>
    <w:rsid w:val="007328FB"/>
    <w:rsid w:val="00733DFE"/>
    <w:rsid w:val="00737994"/>
    <w:rsid w:val="007407FC"/>
    <w:rsid w:val="00741CBA"/>
    <w:rsid w:val="007436C5"/>
    <w:rsid w:val="00750C6A"/>
    <w:rsid w:val="007525C1"/>
    <w:rsid w:val="00752E01"/>
    <w:rsid w:val="00752E2A"/>
    <w:rsid w:val="00754E15"/>
    <w:rsid w:val="00755287"/>
    <w:rsid w:val="0075589D"/>
    <w:rsid w:val="00764C5B"/>
    <w:rsid w:val="00772320"/>
    <w:rsid w:val="00786F7D"/>
    <w:rsid w:val="00787CE9"/>
    <w:rsid w:val="007921E6"/>
    <w:rsid w:val="00792E75"/>
    <w:rsid w:val="007948CE"/>
    <w:rsid w:val="007B03C5"/>
    <w:rsid w:val="007B68CF"/>
    <w:rsid w:val="007B6C24"/>
    <w:rsid w:val="007C089B"/>
    <w:rsid w:val="007C4F82"/>
    <w:rsid w:val="007C5209"/>
    <w:rsid w:val="007D364F"/>
    <w:rsid w:val="007D4534"/>
    <w:rsid w:val="007D52D1"/>
    <w:rsid w:val="007D5727"/>
    <w:rsid w:val="007D5AB7"/>
    <w:rsid w:val="007D5E10"/>
    <w:rsid w:val="007D5EC8"/>
    <w:rsid w:val="007E12D5"/>
    <w:rsid w:val="007F0BB5"/>
    <w:rsid w:val="007F1698"/>
    <w:rsid w:val="007F1EC8"/>
    <w:rsid w:val="007F7BDB"/>
    <w:rsid w:val="0080112D"/>
    <w:rsid w:val="0080384C"/>
    <w:rsid w:val="00803C8E"/>
    <w:rsid w:val="00804508"/>
    <w:rsid w:val="00805BBE"/>
    <w:rsid w:val="0081053B"/>
    <w:rsid w:val="00810916"/>
    <w:rsid w:val="00822C19"/>
    <w:rsid w:val="008317C9"/>
    <w:rsid w:val="008405F4"/>
    <w:rsid w:val="008450BA"/>
    <w:rsid w:val="00850BA0"/>
    <w:rsid w:val="008523FD"/>
    <w:rsid w:val="00852CF7"/>
    <w:rsid w:val="0085501A"/>
    <w:rsid w:val="00862933"/>
    <w:rsid w:val="00870978"/>
    <w:rsid w:val="00873B46"/>
    <w:rsid w:val="0088005C"/>
    <w:rsid w:val="008810C0"/>
    <w:rsid w:val="00883A77"/>
    <w:rsid w:val="0088702D"/>
    <w:rsid w:val="008909D6"/>
    <w:rsid w:val="00893185"/>
    <w:rsid w:val="00896A40"/>
    <w:rsid w:val="008979D3"/>
    <w:rsid w:val="008A01DA"/>
    <w:rsid w:val="008A1CAC"/>
    <w:rsid w:val="008A6086"/>
    <w:rsid w:val="008B481A"/>
    <w:rsid w:val="008C056E"/>
    <w:rsid w:val="008C07B1"/>
    <w:rsid w:val="008C42E9"/>
    <w:rsid w:val="008C60D0"/>
    <w:rsid w:val="008C69F2"/>
    <w:rsid w:val="008C7304"/>
    <w:rsid w:val="008D4A4C"/>
    <w:rsid w:val="008D642E"/>
    <w:rsid w:val="008E1921"/>
    <w:rsid w:val="008E1CB6"/>
    <w:rsid w:val="008E7BA3"/>
    <w:rsid w:val="008F0C13"/>
    <w:rsid w:val="008F5C8A"/>
    <w:rsid w:val="008F5F9F"/>
    <w:rsid w:val="008F6D9E"/>
    <w:rsid w:val="008F7C8C"/>
    <w:rsid w:val="00900301"/>
    <w:rsid w:val="0090277C"/>
    <w:rsid w:val="009027F2"/>
    <w:rsid w:val="0090337F"/>
    <w:rsid w:val="00907ECC"/>
    <w:rsid w:val="009213BF"/>
    <w:rsid w:val="009218F2"/>
    <w:rsid w:val="0092703F"/>
    <w:rsid w:val="00937C8F"/>
    <w:rsid w:val="009425B9"/>
    <w:rsid w:val="00942861"/>
    <w:rsid w:val="0095075D"/>
    <w:rsid w:val="009515C6"/>
    <w:rsid w:val="0095207E"/>
    <w:rsid w:val="0095380C"/>
    <w:rsid w:val="00954844"/>
    <w:rsid w:val="00955F1D"/>
    <w:rsid w:val="009630C5"/>
    <w:rsid w:val="00966415"/>
    <w:rsid w:val="00967AC6"/>
    <w:rsid w:val="0097020C"/>
    <w:rsid w:val="00972263"/>
    <w:rsid w:val="00977023"/>
    <w:rsid w:val="009818F8"/>
    <w:rsid w:val="009827E7"/>
    <w:rsid w:val="009830D8"/>
    <w:rsid w:val="00990994"/>
    <w:rsid w:val="00996B5F"/>
    <w:rsid w:val="009978CD"/>
    <w:rsid w:val="009B1B76"/>
    <w:rsid w:val="009B41FE"/>
    <w:rsid w:val="009C2BA7"/>
    <w:rsid w:val="009C592F"/>
    <w:rsid w:val="009C6BB7"/>
    <w:rsid w:val="009D0BE0"/>
    <w:rsid w:val="009D1F00"/>
    <w:rsid w:val="009D6564"/>
    <w:rsid w:val="009D7A7A"/>
    <w:rsid w:val="009F2B8E"/>
    <w:rsid w:val="009F3443"/>
    <w:rsid w:val="009F42EC"/>
    <w:rsid w:val="009F5091"/>
    <w:rsid w:val="009F5CFF"/>
    <w:rsid w:val="009F748C"/>
    <w:rsid w:val="00A02EE0"/>
    <w:rsid w:val="00A259AE"/>
    <w:rsid w:val="00A25C54"/>
    <w:rsid w:val="00A27A9A"/>
    <w:rsid w:val="00A33684"/>
    <w:rsid w:val="00A35D87"/>
    <w:rsid w:val="00A36E5C"/>
    <w:rsid w:val="00A50AA1"/>
    <w:rsid w:val="00A52BB4"/>
    <w:rsid w:val="00A64694"/>
    <w:rsid w:val="00A657D8"/>
    <w:rsid w:val="00A76A9F"/>
    <w:rsid w:val="00A8129E"/>
    <w:rsid w:val="00A869CD"/>
    <w:rsid w:val="00A92A11"/>
    <w:rsid w:val="00A965DF"/>
    <w:rsid w:val="00AA2D0E"/>
    <w:rsid w:val="00AA3C07"/>
    <w:rsid w:val="00AB1014"/>
    <w:rsid w:val="00AB7961"/>
    <w:rsid w:val="00AC1952"/>
    <w:rsid w:val="00AC7242"/>
    <w:rsid w:val="00AD10DA"/>
    <w:rsid w:val="00AD229B"/>
    <w:rsid w:val="00AD3D58"/>
    <w:rsid w:val="00AD5135"/>
    <w:rsid w:val="00AE2665"/>
    <w:rsid w:val="00AE2806"/>
    <w:rsid w:val="00AE57F9"/>
    <w:rsid w:val="00AE590E"/>
    <w:rsid w:val="00AE592B"/>
    <w:rsid w:val="00AF2528"/>
    <w:rsid w:val="00AF5326"/>
    <w:rsid w:val="00B0008B"/>
    <w:rsid w:val="00B05AFF"/>
    <w:rsid w:val="00B07083"/>
    <w:rsid w:val="00B16497"/>
    <w:rsid w:val="00B164BE"/>
    <w:rsid w:val="00B22297"/>
    <w:rsid w:val="00B235FA"/>
    <w:rsid w:val="00B30887"/>
    <w:rsid w:val="00B50313"/>
    <w:rsid w:val="00B570D4"/>
    <w:rsid w:val="00B6025B"/>
    <w:rsid w:val="00B64A34"/>
    <w:rsid w:val="00B73C78"/>
    <w:rsid w:val="00B74E02"/>
    <w:rsid w:val="00B76CAD"/>
    <w:rsid w:val="00B853A1"/>
    <w:rsid w:val="00B93E6D"/>
    <w:rsid w:val="00BA1724"/>
    <w:rsid w:val="00BA26E7"/>
    <w:rsid w:val="00BA281F"/>
    <w:rsid w:val="00BA38EE"/>
    <w:rsid w:val="00BA5FF6"/>
    <w:rsid w:val="00BA7643"/>
    <w:rsid w:val="00BB276E"/>
    <w:rsid w:val="00BB4365"/>
    <w:rsid w:val="00BC3A8C"/>
    <w:rsid w:val="00BC5A8C"/>
    <w:rsid w:val="00BC5FEC"/>
    <w:rsid w:val="00BC6486"/>
    <w:rsid w:val="00BC6CE5"/>
    <w:rsid w:val="00BD0317"/>
    <w:rsid w:val="00BD29A7"/>
    <w:rsid w:val="00BD52BC"/>
    <w:rsid w:val="00BD7ABD"/>
    <w:rsid w:val="00BE697F"/>
    <w:rsid w:val="00BF0010"/>
    <w:rsid w:val="00BF5CD5"/>
    <w:rsid w:val="00C01696"/>
    <w:rsid w:val="00C03263"/>
    <w:rsid w:val="00C1390A"/>
    <w:rsid w:val="00C14611"/>
    <w:rsid w:val="00C14E7C"/>
    <w:rsid w:val="00C22559"/>
    <w:rsid w:val="00C23AE8"/>
    <w:rsid w:val="00C24A25"/>
    <w:rsid w:val="00C26568"/>
    <w:rsid w:val="00C27D5C"/>
    <w:rsid w:val="00C30CAC"/>
    <w:rsid w:val="00C31F9A"/>
    <w:rsid w:val="00C3525B"/>
    <w:rsid w:val="00C44645"/>
    <w:rsid w:val="00C45B43"/>
    <w:rsid w:val="00C7028D"/>
    <w:rsid w:val="00C7330B"/>
    <w:rsid w:val="00C73BF1"/>
    <w:rsid w:val="00C7480B"/>
    <w:rsid w:val="00C75F98"/>
    <w:rsid w:val="00C83CDC"/>
    <w:rsid w:val="00C8429C"/>
    <w:rsid w:val="00C844D1"/>
    <w:rsid w:val="00C87E97"/>
    <w:rsid w:val="00C9189B"/>
    <w:rsid w:val="00CA5EB8"/>
    <w:rsid w:val="00CB55FB"/>
    <w:rsid w:val="00CB6221"/>
    <w:rsid w:val="00CC391E"/>
    <w:rsid w:val="00CC4851"/>
    <w:rsid w:val="00CC728F"/>
    <w:rsid w:val="00CD0674"/>
    <w:rsid w:val="00CD1ED5"/>
    <w:rsid w:val="00CD4569"/>
    <w:rsid w:val="00CF15FF"/>
    <w:rsid w:val="00CF708F"/>
    <w:rsid w:val="00D0083E"/>
    <w:rsid w:val="00D01F4D"/>
    <w:rsid w:val="00D024F3"/>
    <w:rsid w:val="00D04C8F"/>
    <w:rsid w:val="00D10BE5"/>
    <w:rsid w:val="00D127F7"/>
    <w:rsid w:val="00D1531D"/>
    <w:rsid w:val="00D23A61"/>
    <w:rsid w:val="00D264C5"/>
    <w:rsid w:val="00D2728F"/>
    <w:rsid w:val="00D27B9A"/>
    <w:rsid w:val="00D31FEA"/>
    <w:rsid w:val="00D34A23"/>
    <w:rsid w:val="00D34B55"/>
    <w:rsid w:val="00D34FA0"/>
    <w:rsid w:val="00D34FAF"/>
    <w:rsid w:val="00D359F8"/>
    <w:rsid w:val="00D42F44"/>
    <w:rsid w:val="00D468F5"/>
    <w:rsid w:val="00D50035"/>
    <w:rsid w:val="00D50328"/>
    <w:rsid w:val="00D7568D"/>
    <w:rsid w:val="00D842E9"/>
    <w:rsid w:val="00D84C26"/>
    <w:rsid w:val="00D86B95"/>
    <w:rsid w:val="00D912CC"/>
    <w:rsid w:val="00D946BC"/>
    <w:rsid w:val="00DA0BE9"/>
    <w:rsid w:val="00DA4BB9"/>
    <w:rsid w:val="00DA4DF1"/>
    <w:rsid w:val="00DB2FFC"/>
    <w:rsid w:val="00DB59F6"/>
    <w:rsid w:val="00DC35F4"/>
    <w:rsid w:val="00DC5034"/>
    <w:rsid w:val="00DC583B"/>
    <w:rsid w:val="00DD2BCB"/>
    <w:rsid w:val="00DE21AD"/>
    <w:rsid w:val="00DE3F86"/>
    <w:rsid w:val="00DE44CA"/>
    <w:rsid w:val="00DF2E40"/>
    <w:rsid w:val="00DF4FD8"/>
    <w:rsid w:val="00DF5CAC"/>
    <w:rsid w:val="00E00229"/>
    <w:rsid w:val="00E006CD"/>
    <w:rsid w:val="00E11FB8"/>
    <w:rsid w:val="00E1702C"/>
    <w:rsid w:val="00E24ADD"/>
    <w:rsid w:val="00E25523"/>
    <w:rsid w:val="00E314BF"/>
    <w:rsid w:val="00E33563"/>
    <w:rsid w:val="00E40375"/>
    <w:rsid w:val="00E44EDF"/>
    <w:rsid w:val="00E5213F"/>
    <w:rsid w:val="00E54F3A"/>
    <w:rsid w:val="00E633E9"/>
    <w:rsid w:val="00E63869"/>
    <w:rsid w:val="00E63939"/>
    <w:rsid w:val="00E6609E"/>
    <w:rsid w:val="00E71A11"/>
    <w:rsid w:val="00E84593"/>
    <w:rsid w:val="00E85B8C"/>
    <w:rsid w:val="00E875D9"/>
    <w:rsid w:val="00E90911"/>
    <w:rsid w:val="00E95A5F"/>
    <w:rsid w:val="00E96B4A"/>
    <w:rsid w:val="00E96C65"/>
    <w:rsid w:val="00E97A84"/>
    <w:rsid w:val="00EA086F"/>
    <w:rsid w:val="00EA31FA"/>
    <w:rsid w:val="00EA3243"/>
    <w:rsid w:val="00EA6FD6"/>
    <w:rsid w:val="00EB19A6"/>
    <w:rsid w:val="00EB4448"/>
    <w:rsid w:val="00EB5E17"/>
    <w:rsid w:val="00EC41EB"/>
    <w:rsid w:val="00EC7101"/>
    <w:rsid w:val="00ED486D"/>
    <w:rsid w:val="00EE1E95"/>
    <w:rsid w:val="00EE3026"/>
    <w:rsid w:val="00F12A9A"/>
    <w:rsid w:val="00F25A36"/>
    <w:rsid w:val="00F42F80"/>
    <w:rsid w:val="00F50A16"/>
    <w:rsid w:val="00F547DD"/>
    <w:rsid w:val="00F5677F"/>
    <w:rsid w:val="00F60F50"/>
    <w:rsid w:val="00F70445"/>
    <w:rsid w:val="00F70911"/>
    <w:rsid w:val="00F71A14"/>
    <w:rsid w:val="00F73EBB"/>
    <w:rsid w:val="00F80DF4"/>
    <w:rsid w:val="00F824A4"/>
    <w:rsid w:val="00F8378F"/>
    <w:rsid w:val="00F879A8"/>
    <w:rsid w:val="00F91765"/>
    <w:rsid w:val="00F92E46"/>
    <w:rsid w:val="00FA7B58"/>
    <w:rsid w:val="00FB0ADE"/>
    <w:rsid w:val="00FC23B8"/>
    <w:rsid w:val="00FC415C"/>
    <w:rsid w:val="00FD164E"/>
    <w:rsid w:val="00FD1CBD"/>
    <w:rsid w:val="00FD3197"/>
    <w:rsid w:val="00FD34AC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35"/>
  </w:style>
  <w:style w:type="paragraph" w:styleId="Footer">
    <w:name w:val="footer"/>
    <w:basedOn w:val="Normal"/>
    <w:link w:val="FooterChar"/>
    <w:uiPriority w:val="99"/>
    <w:unhideWhenUsed/>
    <w:rsid w:val="00D5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35"/>
  </w:style>
  <w:style w:type="paragraph" w:styleId="NoSpacing">
    <w:name w:val="No Spacing"/>
    <w:uiPriority w:val="1"/>
    <w:qFormat/>
    <w:rsid w:val="00DF2E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35"/>
  </w:style>
  <w:style w:type="paragraph" w:styleId="Footer">
    <w:name w:val="footer"/>
    <w:basedOn w:val="Normal"/>
    <w:link w:val="FooterChar"/>
    <w:uiPriority w:val="99"/>
    <w:unhideWhenUsed/>
    <w:rsid w:val="00D5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35"/>
  </w:style>
  <w:style w:type="paragraph" w:styleId="NoSpacing">
    <w:name w:val="No Spacing"/>
    <w:uiPriority w:val="1"/>
    <w:qFormat/>
    <w:rsid w:val="00DF2E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8D3F-D247-45E3-A715-A890EFEF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4688</Words>
  <Characters>2672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25</cp:revision>
  <cp:lastPrinted>2019-03-19T08:33:00Z</cp:lastPrinted>
  <dcterms:created xsi:type="dcterms:W3CDTF">2019-10-23T06:17:00Z</dcterms:created>
  <dcterms:modified xsi:type="dcterms:W3CDTF">2019-10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8451419</vt:i4>
  </property>
</Properties>
</file>